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199C" w:rsidRPr="001A3BA9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1A3BA9">
        <w:rPr>
          <w:color w:val="000000" w:themeColor="text1"/>
        </w:rPr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66.3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763469392" r:id="rId7"/>
        </w:object>
      </w:r>
    </w:p>
    <w:p w:rsidR="0059199C" w:rsidRPr="001A3BA9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1A3BA9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ОВЕТ </w:t>
      </w:r>
    </w:p>
    <w:p w:rsidR="0059199C" w:rsidRPr="001A3BA9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1A3BA9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59199C" w:rsidRPr="001A3BA9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1A3BA9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АРАТОВСКОЙ ОБЛАСТИ</w:t>
      </w:r>
    </w:p>
    <w:p w:rsidR="0059199C" w:rsidRPr="001A3BA9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1A3BA9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</w:p>
    <w:p w:rsidR="0059199C" w:rsidRPr="001A3BA9" w:rsidRDefault="0059199C" w:rsidP="0059199C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1A3BA9">
        <w:rPr>
          <w:rFonts w:ascii="Times New Roman" w:eastAsia="Times New Roman" w:hAnsi="Times New Roman" w:cs="Times New Roman"/>
          <w:b/>
          <w:color w:val="000000" w:themeColor="text1"/>
          <w:sz w:val="28"/>
        </w:rPr>
        <w:t>РЕШЕНИЕ</w:t>
      </w:r>
    </w:p>
    <w:p w:rsidR="0059199C" w:rsidRPr="001A3BA9" w:rsidRDefault="0059199C" w:rsidP="0059199C">
      <w:pPr>
        <w:pStyle w:val="WW-"/>
        <w:widowControl w:val="0"/>
        <w:spacing w:after="0" w:line="100" w:lineRule="atLeast"/>
        <w:jc w:val="center"/>
        <w:rPr>
          <w:color w:val="000000" w:themeColor="text1"/>
        </w:rPr>
      </w:pPr>
    </w:p>
    <w:p w:rsidR="0059199C" w:rsidRPr="001A3BA9" w:rsidRDefault="00A613F9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1A3BA9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от </w:t>
      </w:r>
      <w:r w:rsidR="00A0227A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792536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="00A0227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ноября </w:t>
      </w:r>
      <w:r w:rsidR="005B698D" w:rsidRPr="001A3BA9">
        <w:rPr>
          <w:rFonts w:ascii="Times New Roman" w:eastAsia="Times New Roman" w:hAnsi="Times New Roman" w:cs="Times New Roman"/>
          <w:b/>
          <w:color w:val="000000" w:themeColor="text1"/>
          <w:sz w:val="28"/>
        </w:rPr>
        <w:t>20</w:t>
      </w:r>
      <w:r w:rsidR="006229CB" w:rsidRPr="001A3BA9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792536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="00C848D0" w:rsidRPr="001A3BA9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59199C" w:rsidRPr="001A3BA9">
        <w:rPr>
          <w:rFonts w:ascii="Times New Roman" w:eastAsia="Times New Roman" w:hAnsi="Times New Roman" w:cs="Times New Roman"/>
          <w:b/>
          <w:color w:val="000000" w:themeColor="text1"/>
          <w:sz w:val="28"/>
        </w:rPr>
        <w:t>года №</w:t>
      </w:r>
      <w:r w:rsidR="00A44C2B" w:rsidRPr="001A3BA9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792536">
        <w:rPr>
          <w:rFonts w:ascii="Times New Roman" w:eastAsia="Times New Roman" w:hAnsi="Times New Roman" w:cs="Times New Roman"/>
          <w:b/>
          <w:color w:val="000000" w:themeColor="text1"/>
          <w:sz w:val="28"/>
        </w:rPr>
        <w:t>1</w:t>
      </w:r>
      <w:r w:rsidR="00F573A9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</w:p>
    <w:p w:rsidR="0059199C" w:rsidRPr="001A3BA9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59199C" w:rsidRPr="001A3BA9" w:rsidRDefault="0059199C" w:rsidP="00C35BFA">
      <w:pPr>
        <w:pStyle w:val="ac"/>
        <w:spacing w:line="276" w:lineRule="auto"/>
        <w:ind w:right="3827"/>
        <w:rPr>
          <w:b/>
          <w:color w:val="000000" w:themeColor="text1"/>
          <w:sz w:val="28"/>
          <w:szCs w:val="28"/>
        </w:rPr>
      </w:pPr>
      <w:r w:rsidRPr="001A3BA9">
        <w:rPr>
          <w:b/>
          <w:color w:val="000000" w:themeColor="text1"/>
          <w:sz w:val="28"/>
          <w:szCs w:val="28"/>
        </w:rPr>
        <w:t>О мероприятиях по организации рассмотрения</w:t>
      </w:r>
      <w:r w:rsidR="00E13082">
        <w:rPr>
          <w:b/>
          <w:color w:val="000000" w:themeColor="text1"/>
          <w:sz w:val="28"/>
          <w:szCs w:val="28"/>
        </w:rPr>
        <w:t xml:space="preserve"> </w:t>
      </w:r>
      <w:r w:rsidRPr="001A3BA9">
        <w:rPr>
          <w:b/>
          <w:color w:val="000000" w:themeColor="text1"/>
          <w:sz w:val="28"/>
          <w:szCs w:val="28"/>
        </w:rPr>
        <w:t xml:space="preserve">проекта решения </w:t>
      </w:r>
      <w:r w:rsidR="00712CCD" w:rsidRPr="001A3BA9">
        <w:rPr>
          <w:b/>
          <w:color w:val="000000" w:themeColor="text1"/>
          <w:sz w:val="28"/>
          <w:szCs w:val="28"/>
        </w:rPr>
        <w:t>«</w:t>
      </w:r>
      <w:r w:rsidRPr="001A3BA9">
        <w:rPr>
          <w:b/>
          <w:color w:val="000000" w:themeColor="text1"/>
          <w:sz w:val="28"/>
          <w:szCs w:val="28"/>
        </w:rPr>
        <w:t>О бюджете Преображенского</w:t>
      </w:r>
      <w:r w:rsidR="00E13082">
        <w:rPr>
          <w:b/>
          <w:color w:val="000000" w:themeColor="text1"/>
          <w:sz w:val="28"/>
          <w:szCs w:val="28"/>
        </w:rPr>
        <w:t xml:space="preserve"> </w:t>
      </w:r>
      <w:r w:rsidRPr="001A3BA9">
        <w:rPr>
          <w:b/>
          <w:color w:val="000000" w:themeColor="text1"/>
          <w:sz w:val="28"/>
          <w:szCs w:val="28"/>
        </w:rPr>
        <w:t xml:space="preserve">муниципального образования на </w:t>
      </w:r>
      <w:r w:rsidR="006229CB" w:rsidRPr="001A3BA9">
        <w:rPr>
          <w:b/>
          <w:color w:val="000000" w:themeColor="text1"/>
          <w:sz w:val="28"/>
          <w:szCs w:val="28"/>
        </w:rPr>
        <w:t>202</w:t>
      </w:r>
      <w:r w:rsidR="00792536">
        <w:rPr>
          <w:b/>
          <w:color w:val="000000" w:themeColor="text1"/>
          <w:sz w:val="28"/>
          <w:szCs w:val="28"/>
        </w:rPr>
        <w:t>4</w:t>
      </w:r>
      <w:r w:rsidR="006229CB" w:rsidRPr="001A3BA9">
        <w:rPr>
          <w:b/>
          <w:color w:val="000000" w:themeColor="text1"/>
          <w:sz w:val="28"/>
          <w:szCs w:val="28"/>
        </w:rPr>
        <w:t xml:space="preserve"> год и на плановый период 202</w:t>
      </w:r>
      <w:r w:rsidR="00792536">
        <w:rPr>
          <w:b/>
          <w:color w:val="000000" w:themeColor="text1"/>
          <w:sz w:val="28"/>
          <w:szCs w:val="28"/>
        </w:rPr>
        <w:t>5</w:t>
      </w:r>
      <w:r w:rsidR="006229CB" w:rsidRPr="001A3BA9">
        <w:rPr>
          <w:b/>
          <w:color w:val="000000" w:themeColor="text1"/>
          <w:sz w:val="28"/>
          <w:szCs w:val="28"/>
        </w:rPr>
        <w:t xml:space="preserve"> и 202</w:t>
      </w:r>
      <w:r w:rsidR="00792536">
        <w:rPr>
          <w:b/>
          <w:color w:val="000000" w:themeColor="text1"/>
          <w:sz w:val="28"/>
          <w:szCs w:val="28"/>
        </w:rPr>
        <w:t>6</w:t>
      </w:r>
      <w:r w:rsidR="006229CB" w:rsidRPr="001A3BA9">
        <w:rPr>
          <w:b/>
          <w:color w:val="000000" w:themeColor="text1"/>
          <w:sz w:val="28"/>
          <w:szCs w:val="28"/>
        </w:rPr>
        <w:t xml:space="preserve"> годов</w:t>
      </w:r>
      <w:r w:rsidR="00712CCD" w:rsidRPr="001A3BA9">
        <w:rPr>
          <w:b/>
          <w:color w:val="000000" w:themeColor="text1"/>
          <w:sz w:val="28"/>
          <w:szCs w:val="28"/>
        </w:rPr>
        <w:t>»</w:t>
      </w:r>
      <w:r w:rsidRPr="001A3BA9">
        <w:rPr>
          <w:b/>
          <w:color w:val="000000" w:themeColor="text1"/>
          <w:sz w:val="28"/>
          <w:szCs w:val="28"/>
        </w:rPr>
        <w:t xml:space="preserve"> </w:t>
      </w:r>
    </w:p>
    <w:p w:rsidR="0059199C" w:rsidRPr="001A3BA9" w:rsidRDefault="0059199C" w:rsidP="00720C93">
      <w:pPr>
        <w:pStyle w:val="ac"/>
        <w:spacing w:line="276" w:lineRule="auto"/>
        <w:rPr>
          <w:b/>
          <w:color w:val="000000" w:themeColor="text1"/>
          <w:sz w:val="28"/>
          <w:szCs w:val="28"/>
        </w:rPr>
      </w:pPr>
    </w:p>
    <w:p w:rsidR="0059199C" w:rsidRPr="001A3BA9" w:rsidRDefault="0059199C" w:rsidP="00792536">
      <w:pPr>
        <w:pStyle w:val="ac"/>
        <w:spacing w:line="276" w:lineRule="auto"/>
        <w:ind w:firstLine="1418"/>
        <w:jc w:val="both"/>
        <w:rPr>
          <w:color w:val="000000" w:themeColor="text1"/>
          <w:sz w:val="28"/>
          <w:szCs w:val="28"/>
        </w:rPr>
      </w:pPr>
      <w:r w:rsidRPr="001A3BA9">
        <w:rPr>
          <w:color w:val="000000" w:themeColor="text1"/>
          <w:sz w:val="28"/>
          <w:szCs w:val="28"/>
        </w:rPr>
        <w:t xml:space="preserve">Во исполнение решения Совета Преображенского муниципального образования </w:t>
      </w:r>
      <w:r w:rsidR="00A44C2B" w:rsidRPr="001A3BA9">
        <w:rPr>
          <w:color w:val="000000" w:themeColor="text1"/>
          <w:sz w:val="28"/>
          <w:szCs w:val="28"/>
        </w:rPr>
        <w:t xml:space="preserve">от 27 апреля 2016 года № 108 </w:t>
      </w:r>
      <w:r w:rsidR="00712CCD" w:rsidRPr="001A3BA9">
        <w:rPr>
          <w:color w:val="000000" w:themeColor="text1"/>
          <w:sz w:val="28"/>
          <w:szCs w:val="28"/>
        </w:rPr>
        <w:t>«</w:t>
      </w:r>
      <w:r w:rsidR="00A44C2B" w:rsidRPr="001A3BA9">
        <w:rPr>
          <w:color w:val="000000" w:themeColor="text1"/>
          <w:sz w:val="28"/>
          <w:szCs w:val="28"/>
        </w:rPr>
        <w:t>Об утверждении Положения о бюджетном процессе Преображенского  муниципального образования  Пугачевского муниципального района Саратовской области</w:t>
      </w:r>
      <w:r w:rsidR="00712CCD" w:rsidRPr="001A3BA9">
        <w:rPr>
          <w:color w:val="000000" w:themeColor="text1"/>
          <w:sz w:val="28"/>
          <w:szCs w:val="28"/>
        </w:rPr>
        <w:t>»</w:t>
      </w:r>
      <w:r w:rsidRPr="001A3BA9">
        <w:rPr>
          <w:color w:val="000000" w:themeColor="text1"/>
          <w:sz w:val="28"/>
          <w:szCs w:val="28"/>
        </w:rPr>
        <w:t xml:space="preserve">, руководствуясь Бюджетным кодексом Российской Федерации, Федеральным законом от 6 октября 2003 года № 131-ФЗ </w:t>
      </w:r>
      <w:r w:rsidR="00712CCD" w:rsidRPr="001A3BA9">
        <w:rPr>
          <w:color w:val="000000" w:themeColor="text1"/>
          <w:sz w:val="28"/>
          <w:szCs w:val="28"/>
        </w:rPr>
        <w:t>«</w:t>
      </w:r>
      <w:r w:rsidRPr="001A3BA9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2CCD" w:rsidRPr="001A3BA9">
        <w:rPr>
          <w:color w:val="000000" w:themeColor="text1"/>
          <w:sz w:val="28"/>
          <w:szCs w:val="28"/>
        </w:rPr>
        <w:t>»</w:t>
      </w:r>
      <w:r w:rsidRPr="001A3BA9">
        <w:rPr>
          <w:color w:val="000000" w:themeColor="text1"/>
          <w:sz w:val="28"/>
          <w:szCs w:val="28"/>
        </w:rPr>
        <w:t>, Уставом Преображенского муниципального образования, Совет Преображенского муниципального образования  РЕШИЛ:</w:t>
      </w:r>
    </w:p>
    <w:p w:rsidR="0059199C" w:rsidRPr="001A3BA9" w:rsidRDefault="0075650B" w:rsidP="00720C93">
      <w:pPr>
        <w:pStyle w:val="ac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A3BA9">
        <w:rPr>
          <w:color w:val="000000" w:themeColor="text1"/>
          <w:sz w:val="28"/>
          <w:szCs w:val="28"/>
        </w:rPr>
        <w:t>1.</w:t>
      </w:r>
      <w:r w:rsidR="00CF767B" w:rsidRPr="001A3BA9">
        <w:rPr>
          <w:color w:val="000000" w:themeColor="text1"/>
          <w:sz w:val="28"/>
          <w:szCs w:val="28"/>
        </w:rPr>
        <w:t xml:space="preserve"> </w:t>
      </w:r>
      <w:r w:rsidR="0059199C" w:rsidRPr="001A3BA9">
        <w:rPr>
          <w:color w:val="000000" w:themeColor="text1"/>
          <w:sz w:val="28"/>
          <w:szCs w:val="28"/>
        </w:rPr>
        <w:t xml:space="preserve">Принять проект решения </w:t>
      </w:r>
      <w:r w:rsidR="00712CCD" w:rsidRPr="001A3BA9">
        <w:rPr>
          <w:color w:val="000000" w:themeColor="text1"/>
          <w:sz w:val="28"/>
          <w:szCs w:val="28"/>
        </w:rPr>
        <w:t>«</w:t>
      </w:r>
      <w:r w:rsidR="0059199C" w:rsidRPr="001A3BA9">
        <w:rPr>
          <w:color w:val="000000" w:themeColor="text1"/>
          <w:sz w:val="28"/>
          <w:szCs w:val="28"/>
        </w:rPr>
        <w:t xml:space="preserve">О бюджете Преображенского муниципального образования на </w:t>
      </w:r>
      <w:r w:rsidR="006229CB" w:rsidRPr="001A3BA9">
        <w:rPr>
          <w:color w:val="000000" w:themeColor="text1"/>
          <w:sz w:val="28"/>
          <w:szCs w:val="28"/>
        </w:rPr>
        <w:t>202</w:t>
      </w:r>
      <w:r w:rsidR="00792536">
        <w:rPr>
          <w:color w:val="000000" w:themeColor="text1"/>
          <w:sz w:val="28"/>
          <w:szCs w:val="28"/>
        </w:rPr>
        <w:t>4</w:t>
      </w:r>
      <w:r w:rsidR="006229CB" w:rsidRPr="001A3BA9">
        <w:rPr>
          <w:color w:val="000000" w:themeColor="text1"/>
          <w:sz w:val="28"/>
          <w:szCs w:val="28"/>
        </w:rPr>
        <w:t xml:space="preserve"> год и на плановый период 202</w:t>
      </w:r>
      <w:r w:rsidR="00792536">
        <w:rPr>
          <w:color w:val="000000" w:themeColor="text1"/>
          <w:sz w:val="28"/>
          <w:szCs w:val="28"/>
        </w:rPr>
        <w:t>5</w:t>
      </w:r>
      <w:r w:rsidR="006229CB" w:rsidRPr="001A3BA9">
        <w:rPr>
          <w:color w:val="000000" w:themeColor="text1"/>
          <w:sz w:val="28"/>
          <w:szCs w:val="28"/>
        </w:rPr>
        <w:t xml:space="preserve"> и 202</w:t>
      </w:r>
      <w:r w:rsidR="00792536">
        <w:rPr>
          <w:color w:val="000000" w:themeColor="text1"/>
          <w:sz w:val="28"/>
          <w:szCs w:val="28"/>
        </w:rPr>
        <w:t>6</w:t>
      </w:r>
      <w:r w:rsidR="006229CB" w:rsidRPr="001A3BA9">
        <w:rPr>
          <w:color w:val="000000" w:themeColor="text1"/>
          <w:sz w:val="28"/>
          <w:szCs w:val="28"/>
        </w:rPr>
        <w:t xml:space="preserve"> годов</w:t>
      </w:r>
      <w:r w:rsidR="00712CCD" w:rsidRPr="001A3BA9">
        <w:rPr>
          <w:color w:val="000000" w:themeColor="text1"/>
          <w:sz w:val="28"/>
          <w:szCs w:val="28"/>
        </w:rPr>
        <w:t>»</w:t>
      </w:r>
      <w:r w:rsidR="0059199C" w:rsidRPr="001A3BA9">
        <w:rPr>
          <w:color w:val="000000" w:themeColor="text1"/>
          <w:sz w:val="28"/>
          <w:szCs w:val="28"/>
        </w:rPr>
        <w:t xml:space="preserve"> к рассмотрению согласно приложению 1.</w:t>
      </w:r>
    </w:p>
    <w:p w:rsidR="0059199C" w:rsidRPr="001A3BA9" w:rsidRDefault="0059199C" w:rsidP="00720C93">
      <w:pPr>
        <w:pStyle w:val="ac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A3BA9">
        <w:rPr>
          <w:color w:val="000000" w:themeColor="text1"/>
          <w:sz w:val="28"/>
          <w:szCs w:val="28"/>
        </w:rPr>
        <w:t>2.</w:t>
      </w:r>
      <w:r w:rsidRPr="001A3BA9">
        <w:rPr>
          <w:color w:val="000000" w:themeColor="text1"/>
          <w:sz w:val="28"/>
          <w:szCs w:val="28"/>
        </w:rPr>
        <w:tab/>
        <w:t xml:space="preserve">Создать согласительную комиссию </w:t>
      </w:r>
      <w:r w:rsidR="00EC69AE" w:rsidRPr="001A3BA9">
        <w:rPr>
          <w:color w:val="000000" w:themeColor="text1"/>
          <w:sz w:val="28"/>
          <w:szCs w:val="28"/>
        </w:rPr>
        <w:t>в составе согласно приложению 2</w:t>
      </w:r>
    </w:p>
    <w:p w:rsidR="00AA0872" w:rsidRPr="001A3BA9" w:rsidRDefault="0059199C" w:rsidP="00720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A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</w:t>
      </w:r>
      <w:r w:rsidRPr="001A3BA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="00AA0872" w:rsidRPr="001A3BA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обнародовать в соответствии с установленным порядком и разместить  на официальном сайте Преображенского  муниципального образования.</w:t>
      </w:r>
    </w:p>
    <w:p w:rsidR="0059199C" w:rsidRPr="001A3BA9" w:rsidRDefault="0059199C" w:rsidP="00720C93">
      <w:pPr>
        <w:pStyle w:val="ac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A3BA9">
        <w:rPr>
          <w:color w:val="000000" w:themeColor="text1"/>
          <w:sz w:val="28"/>
          <w:szCs w:val="28"/>
        </w:rPr>
        <w:t>4.</w:t>
      </w:r>
      <w:r w:rsidRPr="001A3BA9">
        <w:rPr>
          <w:color w:val="000000" w:themeColor="text1"/>
          <w:sz w:val="28"/>
          <w:szCs w:val="28"/>
        </w:rPr>
        <w:tab/>
        <w:t>Настоящее решение вступает в силу со дня его подписания.</w:t>
      </w:r>
    </w:p>
    <w:p w:rsidR="0059199C" w:rsidRPr="001A3BA9" w:rsidRDefault="0059199C" w:rsidP="00720C93">
      <w:pPr>
        <w:pStyle w:val="ac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59199C" w:rsidRPr="001A3BA9" w:rsidRDefault="0059199C" w:rsidP="00720C93">
      <w:pPr>
        <w:pStyle w:val="ac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59199C" w:rsidRPr="001A3BA9" w:rsidRDefault="0059199C" w:rsidP="00720C93">
      <w:pPr>
        <w:pStyle w:val="ac"/>
        <w:spacing w:line="276" w:lineRule="auto"/>
        <w:rPr>
          <w:b/>
          <w:color w:val="000000" w:themeColor="text1"/>
          <w:sz w:val="28"/>
          <w:szCs w:val="28"/>
        </w:rPr>
      </w:pPr>
      <w:r w:rsidRPr="001A3BA9">
        <w:rPr>
          <w:b/>
          <w:color w:val="000000" w:themeColor="text1"/>
          <w:sz w:val="28"/>
          <w:szCs w:val="28"/>
        </w:rPr>
        <w:t xml:space="preserve">Глава Преображенского </w:t>
      </w:r>
    </w:p>
    <w:p w:rsidR="0059199C" w:rsidRPr="001A3BA9" w:rsidRDefault="0059199C" w:rsidP="00720C93">
      <w:pPr>
        <w:pStyle w:val="ac"/>
        <w:spacing w:line="276" w:lineRule="auto"/>
        <w:rPr>
          <w:b/>
          <w:color w:val="000000" w:themeColor="text1"/>
          <w:sz w:val="28"/>
          <w:szCs w:val="28"/>
        </w:rPr>
      </w:pPr>
      <w:r w:rsidRPr="001A3BA9">
        <w:rPr>
          <w:b/>
          <w:color w:val="000000" w:themeColor="text1"/>
          <w:sz w:val="28"/>
          <w:szCs w:val="28"/>
        </w:rPr>
        <w:t>муниципального образования                                                  М.Т. Мартынов</w:t>
      </w:r>
    </w:p>
    <w:p w:rsidR="0059199C" w:rsidRPr="001A3BA9" w:rsidRDefault="0059199C" w:rsidP="00720C93">
      <w:pPr>
        <w:pStyle w:val="ac"/>
        <w:spacing w:line="276" w:lineRule="auto"/>
        <w:rPr>
          <w:b/>
          <w:color w:val="000000" w:themeColor="text1"/>
          <w:sz w:val="28"/>
          <w:szCs w:val="28"/>
        </w:rPr>
      </w:pPr>
    </w:p>
    <w:p w:rsidR="00496DC0" w:rsidRPr="001A3BA9" w:rsidRDefault="00496DC0" w:rsidP="00720C93">
      <w:pPr>
        <w:pStyle w:val="ac"/>
        <w:spacing w:line="276" w:lineRule="auto"/>
        <w:ind w:left="5670"/>
        <w:rPr>
          <w:b/>
          <w:color w:val="000000" w:themeColor="text1"/>
          <w:sz w:val="28"/>
          <w:szCs w:val="28"/>
        </w:rPr>
      </w:pPr>
    </w:p>
    <w:p w:rsidR="00F572CF" w:rsidRPr="001A3BA9" w:rsidRDefault="00F572CF" w:rsidP="00F572CF">
      <w:pPr>
        <w:pStyle w:val="ac"/>
        <w:ind w:left="5670"/>
        <w:rPr>
          <w:color w:val="000000" w:themeColor="text1"/>
          <w:sz w:val="28"/>
          <w:szCs w:val="28"/>
        </w:rPr>
      </w:pPr>
      <w:r w:rsidRPr="001A3BA9">
        <w:rPr>
          <w:color w:val="000000" w:themeColor="text1"/>
          <w:sz w:val="28"/>
          <w:szCs w:val="28"/>
        </w:rPr>
        <w:lastRenderedPageBreak/>
        <w:t xml:space="preserve">Приложение № 1 к решению </w:t>
      </w:r>
    </w:p>
    <w:p w:rsidR="00F572CF" w:rsidRPr="001A3BA9" w:rsidRDefault="00F572CF" w:rsidP="00F572CF">
      <w:pPr>
        <w:pStyle w:val="ac"/>
        <w:ind w:left="5670"/>
        <w:rPr>
          <w:color w:val="000000" w:themeColor="text1"/>
          <w:sz w:val="28"/>
          <w:szCs w:val="28"/>
        </w:rPr>
      </w:pPr>
      <w:r w:rsidRPr="001A3BA9">
        <w:rPr>
          <w:color w:val="000000" w:themeColor="text1"/>
          <w:sz w:val="28"/>
          <w:szCs w:val="28"/>
        </w:rPr>
        <w:t xml:space="preserve">Совета Преображенского </w:t>
      </w:r>
    </w:p>
    <w:p w:rsidR="00F572CF" w:rsidRPr="001A3BA9" w:rsidRDefault="00F572CF" w:rsidP="00F572CF">
      <w:pPr>
        <w:pStyle w:val="ac"/>
        <w:ind w:left="5670"/>
        <w:rPr>
          <w:color w:val="000000" w:themeColor="text1"/>
          <w:sz w:val="28"/>
          <w:szCs w:val="28"/>
        </w:rPr>
      </w:pPr>
      <w:r w:rsidRPr="001A3BA9">
        <w:rPr>
          <w:color w:val="000000" w:themeColor="text1"/>
          <w:sz w:val="28"/>
          <w:szCs w:val="28"/>
        </w:rPr>
        <w:t>муниципального образования Пугачевского муниципального района Саратовской области</w:t>
      </w:r>
    </w:p>
    <w:p w:rsidR="00F572CF" w:rsidRPr="001A3BA9" w:rsidRDefault="00F572CF" w:rsidP="00F572CF">
      <w:pPr>
        <w:pStyle w:val="ac"/>
        <w:ind w:left="5670"/>
        <w:rPr>
          <w:color w:val="000000" w:themeColor="text1"/>
          <w:sz w:val="28"/>
          <w:szCs w:val="28"/>
        </w:rPr>
      </w:pPr>
      <w:r w:rsidRPr="001A3BA9">
        <w:rPr>
          <w:color w:val="000000" w:themeColor="text1"/>
          <w:sz w:val="28"/>
          <w:szCs w:val="28"/>
        </w:rPr>
        <w:t xml:space="preserve">от </w:t>
      </w:r>
      <w:r w:rsidR="00792536">
        <w:rPr>
          <w:color w:val="000000" w:themeColor="text1"/>
          <w:sz w:val="28"/>
          <w:szCs w:val="28"/>
        </w:rPr>
        <w:t>29 ноября 2023</w:t>
      </w:r>
      <w:r w:rsidRPr="001A3BA9">
        <w:rPr>
          <w:color w:val="000000" w:themeColor="text1"/>
          <w:sz w:val="28"/>
          <w:szCs w:val="28"/>
        </w:rPr>
        <w:t xml:space="preserve"> года №</w:t>
      </w:r>
      <w:r w:rsidR="00A0227A">
        <w:rPr>
          <w:color w:val="000000" w:themeColor="text1"/>
          <w:sz w:val="28"/>
          <w:szCs w:val="28"/>
        </w:rPr>
        <w:t xml:space="preserve"> </w:t>
      </w:r>
      <w:r w:rsidR="00792536">
        <w:rPr>
          <w:color w:val="000000" w:themeColor="text1"/>
          <w:sz w:val="28"/>
          <w:szCs w:val="28"/>
        </w:rPr>
        <w:t>13</w:t>
      </w:r>
    </w:p>
    <w:p w:rsidR="00792536" w:rsidRPr="005D331E" w:rsidRDefault="00792536" w:rsidP="0079253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0" w:name="_1325683908"/>
      <w:bookmarkStart w:id="1" w:name="_1324813815"/>
      <w:bookmarkEnd w:id="0"/>
      <w:bookmarkEnd w:id="1"/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</w:t>
      </w: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object w:dxaOrig="1696" w:dyaOrig="2259">
          <v:shape id="_x0000_i1026" type="#_x0000_t75" style="width:58.85pt;height:66.3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6" DrawAspect="Content" ObjectID="_1763469393" r:id="rId8"/>
        </w:object>
      </w: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Проект</w:t>
      </w:r>
    </w:p>
    <w:p w:rsidR="00792536" w:rsidRPr="005D331E" w:rsidRDefault="00792536" w:rsidP="0079253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СОВЕТ </w:t>
      </w:r>
    </w:p>
    <w:p w:rsidR="00792536" w:rsidRPr="005D331E" w:rsidRDefault="00792536" w:rsidP="0079253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ПРЕОБРАЖЕНСКОГО МУНИЦИПАЛЬНОГО ОБРАЗОВАНИЯ ПУГАЧЕВСКОГО МУНИЦИПАЛЬНОГО РАЙОНА </w:t>
      </w:r>
    </w:p>
    <w:p w:rsidR="00792536" w:rsidRPr="005D331E" w:rsidRDefault="00792536" w:rsidP="0079253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РАТОВСКОЙ ОБЛАСТИ</w:t>
      </w:r>
    </w:p>
    <w:p w:rsidR="00792536" w:rsidRPr="005D331E" w:rsidRDefault="00792536" w:rsidP="00792536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</w:t>
      </w:r>
    </w:p>
    <w:p w:rsidR="00792536" w:rsidRPr="005D331E" w:rsidRDefault="00792536" w:rsidP="00792536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РЕШЕНИЕ</w:t>
      </w:r>
    </w:p>
    <w:p w:rsidR="00792536" w:rsidRPr="005D331E" w:rsidRDefault="00792536" w:rsidP="00792536">
      <w:pPr>
        <w:pStyle w:val="WW-"/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т ____ ______________ 2023 года №___</w:t>
      </w:r>
    </w:p>
    <w:p w:rsidR="00792536" w:rsidRPr="005D331E" w:rsidRDefault="00792536" w:rsidP="00792536">
      <w:pPr>
        <w:pStyle w:val="WW-"/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О бюджете Преображенского </w:t>
      </w:r>
    </w:p>
    <w:p w:rsidR="00792536" w:rsidRPr="005D331E" w:rsidRDefault="00792536" w:rsidP="00792536">
      <w:pPr>
        <w:pStyle w:val="WW-"/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бразования на </w:t>
      </w:r>
      <w:r w:rsidRPr="005D33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024 год </w:t>
      </w:r>
    </w:p>
    <w:p w:rsidR="00792536" w:rsidRPr="005D331E" w:rsidRDefault="00792536" w:rsidP="00792536">
      <w:pPr>
        <w:pStyle w:val="WW-"/>
        <w:spacing w:after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на плановый период 2025 и 2026 годов</w:t>
      </w:r>
    </w:p>
    <w:p w:rsidR="00792536" w:rsidRPr="005D331E" w:rsidRDefault="00792536" w:rsidP="0079253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 Утвердить основные характеристики бюджета Преображенского муниципального образования на 2024 год:</w:t>
      </w:r>
    </w:p>
    <w:p w:rsidR="00792536" w:rsidRPr="005D331E" w:rsidRDefault="00792536" w:rsidP="0079253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1.1. общий объем доходов в сумме 15 576,4 тыс. рублей;</w:t>
      </w:r>
    </w:p>
    <w:p w:rsidR="00792536" w:rsidRPr="005D331E" w:rsidRDefault="00792536" w:rsidP="0079253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1.2. общий объем расходов в сумме 15 576,4 тыс. рублей;</w:t>
      </w:r>
    </w:p>
    <w:p w:rsidR="00792536" w:rsidRPr="005D331E" w:rsidRDefault="00792536" w:rsidP="0079253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1.3. дефицит (</w:t>
      </w:r>
      <w:proofErr w:type="spellStart"/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профицит</w:t>
      </w:r>
      <w:proofErr w:type="spellEnd"/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) в сумме 0,0 тыс. рублей.</w:t>
      </w:r>
    </w:p>
    <w:p w:rsidR="00792536" w:rsidRPr="005D331E" w:rsidRDefault="00792536" w:rsidP="0079253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Pr="005D331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твердить основные характеристики бюджета Преображенского муниципального образования  на  2025 год и 2026 год:</w:t>
      </w:r>
    </w:p>
    <w:p w:rsidR="00792536" w:rsidRPr="005D331E" w:rsidRDefault="00792536" w:rsidP="0079253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общий объем доходов бюджет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ображенского </w:t>
      </w: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на 2025 год в сумме 9 565,0  тыс. рублей и на 2026 год 10 947,9 тыс. рублей;</w:t>
      </w:r>
    </w:p>
    <w:p w:rsidR="00792536" w:rsidRPr="005D331E" w:rsidRDefault="00792536" w:rsidP="0079253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2.2. общий объем 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одов бюджета Преображенского </w:t>
      </w: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на 20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 </w:t>
      </w: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год в сумме 9 565,0 тыс. рублей, в том числе условно утвержденные расходы в сумме 239,1 тыс. рублей, и на 2026 год в сумме 10 947,9 тыс. рублей, в том числе условно утвержденные расходы в сумме 547,4 тыс. рублей;</w:t>
      </w:r>
    </w:p>
    <w:p w:rsidR="00792536" w:rsidRPr="005D331E" w:rsidRDefault="00792536" w:rsidP="00792536">
      <w:pPr>
        <w:pStyle w:val="ConsPlusNormal"/>
        <w:tabs>
          <w:tab w:val="left" w:pos="536"/>
        </w:tabs>
        <w:autoSpaceDE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sz w:val="26"/>
          <w:szCs w:val="26"/>
        </w:rPr>
        <w:t>2.3. дефицит (</w:t>
      </w:r>
      <w:proofErr w:type="spellStart"/>
      <w:r w:rsidRPr="005D331E">
        <w:rPr>
          <w:rFonts w:ascii="Times New Roman" w:hAnsi="Times New Roman" w:cs="Times New Roman"/>
          <w:sz w:val="26"/>
          <w:szCs w:val="26"/>
        </w:rPr>
        <w:t>профицит</w:t>
      </w:r>
      <w:proofErr w:type="spellEnd"/>
      <w:r w:rsidRPr="005D331E">
        <w:rPr>
          <w:rFonts w:ascii="Times New Roman" w:hAnsi="Times New Roman" w:cs="Times New Roman"/>
          <w:sz w:val="26"/>
          <w:szCs w:val="26"/>
        </w:rPr>
        <w:t>) бюджета Преображенского муниципального образования на 2025 год в сумме 0,0 тыс. рублей и на 2026 год в сумме 0,0 тыс. рублей.</w:t>
      </w:r>
    </w:p>
    <w:p w:rsidR="00792536" w:rsidRPr="005D331E" w:rsidRDefault="00792536" w:rsidP="00792536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 Утвердить:</w:t>
      </w:r>
    </w:p>
    <w:p w:rsidR="00792536" w:rsidRPr="005D331E" w:rsidRDefault="00792536" w:rsidP="00792536">
      <w:pPr>
        <w:pStyle w:val="WW-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спределение доходов бюджета Преображенского муниципального образования </w:t>
      </w: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на 2024 год и на плановый период 2025 и 2026 годов</w:t>
      </w:r>
      <w:r w:rsidRPr="005D331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1 к настоящему решению;</w:t>
      </w:r>
    </w:p>
    <w:p w:rsidR="00792536" w:rsidRPr="005D331E" w:rsidRDefault="00792536" w:rsidP="00792536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 Утвердить:</w:t>
      </w:r>
    </w:p>
    <w:p w:rsidR="00792536" w:rsidRPr="005D331E" w:rsidRDefault="00792536" w:rsidP="00792536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) </w:t>
      </w: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общий объем бюджетных ассигнований на исполнение публичных нормативных обязательств:</w:t>
      </w:r>
    </w:p>
    <w:p w:rsidR="00792536" w:rsidRPr="005D331E" w:rsidRDefault="00792536" w:rsidP="00792536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на 2024 год - 292,9 тыс. рублей;</w:t>
      </w:r>
    </w:p>
    <w:p w:rsidR="00792536" w:rsidRPr="005D331E" w:rsidRDefault="00792536" w:rsidP="00792536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2025 год - 304,9 тыс. рублей;</w:t>
      </w:r>
    </w:p>
    <w:p w:rsidR="00792536" w:rsidRPr="005D331E" w:rsidRDefault="00792536" w:rsidP="00792536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2026 год - 317,2 тыс. рублей;</w:t>
      </w:r>
    </w:p>
    <w:p w:rsidR="00792536" w:rsidRDefault="00792536" w:rsidP="00792536">
      <w:pPr>
        <w:pStyle w:val="WW-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331E">
        <w:rPr>
          <w:rFonts w:ascii="Times New Roman" w:hAnsi="Times New Roman" w:cs="Times New Roman"/>
          <w:sz w:val="26"/>
          <w:szCs w:val="26"/>
        </w:rPr>
        <w:t>2) объем бюджетных ассигнований муниципального дорожного фонда:</w:t>
      </w:r>
    </w:p>
    <w:p w:rsidR="00792536" w:rsidRDefault="00792536" w:rsidP="00792536">
      <w:pPr>
        <w:pStyle w:val="WW-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331E">
        <w:rPr>
          <w:rFonts w:ascii="Times New Roman" w:hAnsi="Times New Roman" w:cs="Times New Roman"/>
          <w:sz w:val="26"/>
          <w:szCs w:val="26"/>
        </w:rPr>
        <w:t>на 2024 год  - 9 537,0 тыс. рублей;</w:t>
      </w:r>
    </w:p>
    <w:p w:rsidR="00792536" w:rsidRDefault="00792536" w:rsidP="00792536">
      <w:pPr>
        <w:pStyle w:val="WW-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331E">
        <w:rPr>
          <w:rFonts w:ascii="Times New Roman" w:hAnsi="Times New Roman" w:cs="Times New Roman"/>
          <w:sz w:val="26"/>
          <w:szCs w:val="26"/>
        </w:rPr>
        <w:t>на 2025 год  - 3 290,8 тыс. рублей;</w:t>
      </w:r>
    </w:p>
    <w:p w:rsidR="00792536" w:rsidRPr="005B6307" w:rsidRDefault="00792536" w:rsidP="00792536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sz w:val="26"/>
          <w:szCs w:val="26"/>
        </w:rPr>
        <w:t>на 2026 год  - 4 330,1 тыс. рублей;</w:t>
      </w:r>
    </w:p>
    <w:p w:rsidR="00792536" w:rsidRPr="005D331E" w:rsidRDefault="00792536" w:rsidP="0079253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sz w:val="26"/>
          <w:szCs w:val="26"/>
        </w:rPr>
        <w:t xml:space="preserve">3) </w:t>
      </w: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ведомственную структуру расходов бюджета Преображенского муниципального образования на 2024 год и на плановый период 2025 и 2026 годов согласно приложению 2 к настоящему решению;</w:t>
      </w:r>
    </w:p>
    <w:p w:rsidR="00792536" w:rsidRPr="005D331E" w:rsidRDefault="00792536" w:rsidP="0079253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4) распределение бюджетных ассигнований по разделам, подразделам, целевым статьям (</w:t>
      </w:r>
      <w:r w:rsidRPr="005D331E">
        <w:rPr>
          <w:rFonts w:ascii="Times New Roman" w:hAnsi="Times New Roman" w:cs="Times New Roman"/>
          <w:sz w:val="26"/>
          <w:szCs w:val="26"/>
        </w:rPr>
        <w:t xml:space="preserve">муниципальным программам Преображенского муниципального образования и </w:t>
      </w:r>
      <w:proofErr w:type="spellStart"/>
      <w:r w:rsidRPr="005D331E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5D331E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</w:t>
      </w:r>
      <w:proofErr w:type="gramStart"/>
      <w:r w:rsidRPr="005D331E">
        <w:rPr>
          <w:rFonts w:ascii="Times New Roman" w:hAnsi="Times New Roman" w:cs="Times New Roman"/>
          <w:sz w:val="26"/>
          <w:szCs w:val="26"/>
        </w:rPr>
        <w:t xml:space="preserve">видов </w:t>
      </w: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расходов классификации расходов бюджета Преображенского муниципального образования</w:t>
      </w:r>
      <w:proofErr w:type="gramEnd"/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024 год и на плановый период 2025 и 2026 годов, согласно приложению 3 к настоящему решению;</w:t>
      </w:r>
    </w:p>
    <w:p w:rsidR="00792536" w:rsidRPr="005D331E" w:rsidRDefault="00792536" w:rsidP="0079253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331E">
        <w:rPr>
          <w:rFonts w:ascii="Times New Roman" w:hAnsi="Times New Roman" w:cs="Times New Roman"/>
          <w:sz w:val="26"/>
          <w:szCs w:val="26"/>
        </w:rPr>
        <w:t xml:space="preserve">5) </w:t>
      </w: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еделение бюджетных ассигнований по целевым статьям (муниципальным программам Преображенского муниципального образования и </w:t>
      </w:r>
      <w:proofErr w:type="spellStart"/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непрограммным</w:t>
      </w:r>
      <w:proofErr w:type="spellEnd"/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иям деятельности), группам и подгруппам </w:t>
      </w:r>
      <w:proofErr w:type="gramStart"/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видов расходов классификации расходов бюджета Преображенского муниципального образования</w:t>
      </w:r>
      <w:proofErr w:type="gramEnd"/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024 год и на плановый период 2025 и 2026 годов согласно </w:t>
      </w:r>
      <w:hyperlink w:anchor="Par72420" w:history="1">
        <w:r w:rsidRPr="005D331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ю</w:t>
        </w:r>
      </w:hyperlink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 к настоящему решению.</w:t>
      </w:r>
    </w:p>
    <w:p w:rsidR="00792536" w:rsidRPr="005D331E" w:rsidRDefault="00792536" w:rsidP="0079253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Установить верхний предел муниципального внутреннего долга Преображенского муниципального образования: </w:t>
      </w:r>
    </w:p>
    <w:p w:rsidR="00792536" w:rsidRPr="005D331E" w:rsidRDefault="00792536" w:rsidP="0079253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по состоянию на 1 января 2025 года в сумме 0,0 тыс. рублей, в том числе верхний предел долга по муниципальным гарантиям Преображенского муниципального образования в размере 0,0 тыс. рублей;</w:t>
      </w:r>
    </w:p>
    <w:p w:rsidR="00792536" w:rsidRPr="005D331E" w:rsidRDefault="00792536" w:rsidP="0079253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по состоянию на 1 января 2026 года в сумме 0,0 тыс. рублей, в том числе верхний предел долга по муниципальным гарантиям Преображенского муниципального образования в размере 0,0 тыс. рублей;</w:t>
      </w:r>
    </w:p>
    <w:p w:rsidR="00792536" w:rsidRPr="005D331E" w:rsidRDefault="00792536" w:rsidP="0079253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по состоянию на 1 января 2027 года в сумме 0,0 тыс. рублей, в том числе верхний предел долга по муниципальным гарантиям Преображенского муниципального образования в размере 0,0 тыс. рублей;</w:t>
      </w:r>
    </w:p>
    <w:p w:rsidR="00792536" w:rsidRPr="005D331E" w:rsidRDefault="00792536" w:rsidP="0079253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6. Установить, что:</w:t>
      </w:r>
    </w:p>
    <w:p w:rsidR="00792536" w:rsidRPr="005D331E" w:rsidRDefault="00792536" w:rsidP="0079253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Преображенс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 муниципального образования </w:t>
      </w: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ет направление в 2024 году остатков средств бюджета  Преображенского муниципального образования в объеме до 2 500 тыс. рублей, находящихся по состоянию на 1 января 2024 года на едином счете бюджета Преображенского муниципального образования,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</w:t>
      </w:r>
      <w:proofErr w:type="gramEnd"/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, оказания услуг, подлежащ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 в случаях, предусмотренных решением Совета Преображенского муниципального образования о бюджете Преображенского муниципального образования на текущий год.</w:t>
      </w:r>
    </w:p>
    <w:p w:rsidR="00792536" w:rsidRPr="005D331E" w:rsidRDefault="00792536" w:rsidP="00792536">
      <w:pPr>
        <w:pStyle w:val="ae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7. </w:t>
      </w:r>
      <w:proofErr w:type="gramStart"/>
      <w:r w:rsidRPr="005D331E">
        <w:rPr>
          <w:rFonts w:ascii="Times New Roman" w:hAnsi="Times New Roman"/>
          <w:color w:val="000000" w:themeColor="text1"/>
          <w:sz w:val="26"/>
          <w:szCs w:val="26"/>
        </w:rPr>
        <w:t>Установить в соответствии с пунктом 9.1 статьи 7 решения Совета Преображенского муниципального образования Пугачевского муниципального района Саратовской области от 27 апреля 2016 года № 108 «Об утверждении Положения о бюджетном процессе Преображенского муниципального образования Пугачевского муниципального района Саратовской области»  следующие дополнительные основания для внесения изменений в сводную бюджетную роспись бюджета Преображенского муниципального образования без внесения изменений в настоящее решение:</w:t>
      </w:r>
      <w:proofErr w:type="gramEnd"/>
    </w:p>
    <w:p w:rsidR="00792536" w:rsidRPr="005D331E" w:rsidRDefault="00792536" w:rsidP="00792536">
      <w:pPr>
        <w:pStyle w:val="ae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/>
          <w:color w:val="000000" w:themeColor="text1"/>
          <w:sz w:val="26"/>
          <w:szCs w:val="26"/>
        </w:rPr>
        <w:t>1) внесение в установленном порядке изменений в муниципальные программы Преображенского муниципального образования в части перераспределения бюджетных ассигнований между мероприятиями программы и (или) изменения состава мероприятий муниципальной программы Преображенского муниципального образования в пределах общего объема бюджетных ассигнований, утвержденного настоящим решением на финансовое обеспечение реализации муниципальной программы  Преображенского муниципального образования;</w:t>
      </w:r>
    </w:p>
    <w:p w:rsidR="00792536" w:rsidRPr="005D331E" w:rsidRDefault="00792536" w:rsidP="00792536">
      <w:pPr>
        <w:pStyle w:val="ae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/>
          <w:color w:val="000000" w:themeColor="text1"/>
          <w:sz w:val="26"/>
          <w:szCs w:val="26"/>
        </w:rPr>
        <w:t>2) перераспределение бюджетных ассигнований, в том числе в случае образования экономии, между разделами, подразделами, целевыми статьями (</w:t>
      </w:r>
      <w:proofErr w:type="spellStart"/>
      <w:r w:rsidRPr="005D331E">
        <w:rPr>
          <w:rFonts w:ascii="Times New Roman" w:hAnsi="Times New Roman"/>
          <w:color w:val="000000" w:themeColor="text1"/>
          <w:sz w:val="26"/>
          <w:szCs w:val="26"/>
        </w:rPr>
        <w:t>непрограммными</w:t>
      </w:r>
      <w:proofErr w:type="spellEnd"/>
      <w:r w:rsidRPr="005D331E">
        <w:rPr>
          <w:rFonts w:ascii="Times New Roman" w:hAnsi="Times New Roman"/>
          <w:color w:val="000000" w:themeColor="text1"/>
          <w:sz w:val="26"/>
          <w:szCs w:val="26"/>
        </w:rPr>
        <w:t xml:space="preserve"> направлениями деятельности), группами и подгруппами </w:t>
      </w:r>
      <w:proofErr w:type="gramStart"/>
      <w:r w:rsidRPr="005D331E">
        <w:rPr>
          <w:rFonts w:ascii="Times New Roman" w:hAnsi="Times New Roman"/>
          <w:color w:val="000000" w:themeColor="text1"/>
          <w:sz w:val="26"/>
          <w:szCs w:val="26"/>
        </w:rPr>
        <w:t>видов расходов классификации расходов бюджета Преображенского муниципального образования</w:t>
      </w:r>
      <w:proofErr w:type="gramEnd"/>
      <w:r w:rsidRPr="005D331E">
        <w:rPr>
          <w:rFonts w:ascii="Times New Roman" w:hAnsi="Times New Roman"/>
          <w:color w:val="000000" w:themeColor="text1"/>
          <w:sz w:val="26"/>
          <w:szCs w:val="26"/>
        </w:rPr>
        <w:t xml:space="preserve"> в пределах объема бюджетных ассигнований, предусмотренных главному распорядителю средств бюджета Преображенского муниципального образования на реализацию </w:t>
      </w:r>
      <w:proofErr w:type="spellStart"/>
      <w:r w:rsidRPr="005D331E">
        <w:rPr>
          <w:rFonts w:ascii="Times New Roman" w:hAnsi="Times New Roman"/>
          <w:color w:val="000000" w:themeColor="text1"/>
          <w:sz w:val="26"/>
          <w:szCs w:val="26"/>
        </w:rPr>
        <w:t>непрограммных</w:t>
      </w:r>
      <w:proofErr w:type="spellEnd"/>
      <w:r w:rsidRPr="005D331E">
        <w:rPr>
          <w:rFonts w:ascii="Times New Roman" w:hAnsi="Times New Roman"/>
          <w:color w:val="000000" w:themeColor="text1"/>
          <w:sz w:val="26"/>
          <w:szCs w:val="26"/>
        </w:rPr>
        <w:t xml:space="preserve"> направлениям деятельности;</w:t>
      </w:r>
    </w:p>
    <w:p w:rsidR="00792536" w:rsidRPr="005D331E" w:rsidRDefault="00792536" w:rsidP="00792536">
      <w:pPr>
        <w:pStyle w:val="ae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/>
          <w:color w:val="000000" w:themeColor="text1"/>
          <w:sz w:val="26"/>
          <w:szCs w:val="26"/>
        </w:rPr>
        <w:t xml:space="preserve">3) уточнение с учетом требований бюджетного законодательства кодов направлений расходов (6-10 разряды кода целевой статьи расходов) и (или) видов расходов в процессе исполнения конкретного мероприятия муниципальной программы Преображенского муниципального образования (мероприятия по </w:t>
      </w:r>
      <w:proofErr w:type="spellStart"/>
      <w:r w:rsidRPr="005D331E">
        <w:rPr>
          <w:rFonts w:ascii="Times New Roman" w:hAnsi="Times New Roman"/>
          <w:color w:val="000000" w:themeColor="text1"/>
          <w:sz w:val="26"/>
          <w:szCs w:val="26"/>
        </w:rPr>
        <w:t>непрограммному</w:t>
      </w:r>
      <w:proofErr w:type="spellEnd"/>
      <w:r w:rsidRPr="005D331E">
        <w:rPr>
          <w:rFonts w:ascii="Times New Roman" w:hAnsi="Times New Roman"/>
          <w:color w:val="000000" w:themeColor="text1"/>
          <w:sz w:val="26"/>
          <w:szCs w:val="26"/>
        </w:rPr>
        <w:t xml:space="preserve"> направлению деятельности) в пределах общего объема бюджетных ассигнований по указанному мероприятию;</w:t>
      </w:r>
    </w:p>
    <w:p w:rsidR="00792536" w:rsidRPr="005D331E" w:rsidRDefault="00792536" w:rsidP="00792536">
      <w:pPr>
        <w:pStyle w:val="ae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/>
          <w:color w:val="000000" w:themeColor="text1"/>
          <w:sz w:val="26"/>
          <w:szCs w:val="26"/>
        </w:rPr>
        <w:t>4) в случае получения уведомления о предоставления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792536" w:rsidRPr="005D331E" w:rsidRDefault="00792536" w:rsidP="00792536">
      <w:pPr>
        <w:pStyle w:val="ae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/>
          <w:color w:val="000000" w:themeColor="text1"/>
          <w:sz w:val="26"/>
          <w:szCs w:val="26"/>
        </w:rPr>
        <w:t>5) увеличение (уменьшение) бюджетных ассигнований на сумму средств целевого назначения, поступающих (планируемых к поступлению) в местный бюджет (возвращаемых (планируемых к уменьшению) из местного бюджета) от юридических и физических лиц.</w:t>
      </w:r>
    </w:p>
    <w:p w:rsidR="00792536" w:rsidRPr="005D331E" w:rsidRDefault="00792536" w:rsidP="0079253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8. Разрешить главным распорядителям и получателям бюджета Преображенского муниципального образования производить оплату кредиторской задолженности за оказанные услуги за счет бюджетных ассигнований и в пределах лимитов бюджетных обязательств текущего года.</w:t>
      </w:r>
    </w:p>
    <w:p w:rsidR="00792536" w:rsidRPr="005D331E" w:rsidRDefault="00792536" w:rsidP="0079253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Установить исходя из прогнозируемого уровня инфляции размер индексации с 1 октября 2024 года на 4,0 процента, с 1 октября 2025 года на 4,0 процента, с 1 октября 2026 года </w:t>
      </w:r>
      <w:proofErr w:type="gramStart"/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,9 процента: </w:t>
      </w:r>
    </w:p>
    <w:p w:rsidR="00792536" w:rsidRPr="005D331E" w:rsidRDefault="00792536" w:rsidP="0079253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енежного вознаграждения выборных должностных лиц местного самоуправления;</w:t>
      </w:r>
    </w:p>
    <w:p w:rsidR="00792536" w:rsidRPr="005D331E" w:rsidRDefault="00792536" w:rsidP="0079253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денежных окладов и окладов за классный чин лиц,  замещающих муниципальные должности муниципальной службы;</w:t>
      </w:r>
    </w:p>
    <w:p w:rsidR="00792536" w:rsidRPr="005D331E" w:rsidRDefault="00792536" w:rsidP="0079253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ых окладов работников по обслуживанию зданий и водите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легковых автомобилей; </w:t>
      </w:r>
    </w:p>
    <w:p w:rsidR="00792536" w:rsidRPr="005D331E" w:rsidRDefault="00792536" w:rsidP="0079253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ых окладов работников, занимающих должности, не являющиеся должностями муниципальной службы, и осуществляющих техническое обеспечение деятельности администрации Преображенского муниципального образования.</w:t>
      </w:r>
    </w:p>
    <w:p w:rsidR="00792536" w:rsidRPr="005D331E" w:rsidRDefault="00792536" w:rsidP="0079253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 </w:t>
      </w:r>
      <w:proofErr w:type="gramStart"/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решения возложить на комиссию по бюджетно-финансовым вопросам, экономике и использованию муниципальной собственности, местным налогам и сборам  (председатель – Трофимов П.А.)</w:t>
      </w:r>
    </w:p>
    <w:p w:rsidR="00792536" w:rsidRPr="005D331E" w:rsidRDefault="00792536" w:rsidP="0079253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11. Настоящее решение вступает в силу со дня его официального опубликования (обнародования) в печатном средстве массовой информации Преображенского муниципального образования Пугачевского муниципального района Саратовской области «Информационный сборник» и распространяется на правоотношения, возникшие с 1 января 2024 года.</w:t>
      </w:r>
    </w:p>
    <w:p w:rsidR="00792536" w:rsidRPr="005D331E" w:rsidRDefault="00792536" w:rsidP="00792536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лава Преображенского</w:t>
      </w:r>
    </w:p>
    <w:p w:rsidR="00792536" w:rsidRPr="005D331E" w:rsidRDefault="00792536" w:rsidP="00792536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муниципального образования                                                        М.Т.Мартынов</w:t>
      </w:r>
    </w:p>
    <w:p w:rsidR="00792536" w:rsidRPr="005D331E" w:rsidRDefault="00792536" w:rsidP="00792536">
      <w:pPr>
        <w:pStyle w:val="WW-"/>
        <w:spacing w:after="0"/>
        <w:ind w:left="567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Приложение 1</w:t>
      </w: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</w:t>
      </w: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на 2024 год и на плановый период 2025 и 2026 годов</w:t>
      </w: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792536" w:rsidRPr="005D331E" w:rsidRDefault="00792536" w:rsidP="00792536">
      <w:pPr>
        <w:pStyle w:val="WW-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спределение доходов бюджета Преображенского муниципального образования </w:t>
      </w: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на 2024 год и на плановый период 2025 и 2026 годов</w:t>
      </w:r>
    </w:p>
    <w:p w:rsidR="00792536" w:rsidRPr="005D331E" w:rsidRDefault="00792536" w:rsidP="00792536">
      <w:pPr>
        <w:pStyle w:val="WW-"/>
        <w:spacing w:after="0" w:line="100" w:lineRule="atLeast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ыс. рублей  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2990"/>
        <w:gridCol w:w="1126"/>
        <w:gridCol w:w="996"/>
        <w:gridCol w:w="1126"/>
      </w:tblGrid>
      <w:tr w:rsidR="00792536" w:rsidRPr="00544A9D" w:rsidTr="00C35BFA">
        <w:trPr>
          <w:trHeight w:val="312"/>
        </w:trPr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кода бюджетной классификации доходов</w:t>
            </w:r>
          </w:p>
        </w:tc>
        <w:tc>
          <w:tcPr>
            <w:tcW w:w="2990" w:type="dxa"/>
            <w:vMerge w:val="restart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1126" w:type="dxa"/>
            <w:vMerge w:val="restart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4</w:t>
            </w:r>
          </w:p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996" w:type="dxa"/>
            <w:vMerge w:val="restart"/>
            <w:shd w:val="clear" w:color="000000" w:fill="FFFFFF"/>
            <w:vAlign w:val="center"/>
            <w:hideMark/>
          </w:tcPr>
          <w:p w:rsidR="00792536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25 </w:t>
            </w:r>
          </w:p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26" w:type="dxa"/>
            <w:vMerge w:val="restart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6</w:t>
            </w:r>
          </w:p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792536" w:rsidRPr="00544A9D" w:rsidTr="00C35BFA">
        <w:trPr>
          <w:trHeight w:val="299"/>
        </w:trPr>
        <w:tc>
          <w:tcPr>
            <w:tcW w:w="4111" w:type="dxa"/>
            <w:vMerge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  <w:vMerge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2536" w:rsidRPr="00544A9D" w:rsidTr="00C35BFA">
        <w:trPr>
          <w:trHeight w:val="30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990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00 00000 00 0000 0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 138,1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 428,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 804,5</w:t>
            </w:r>
          </w:p>
        </w:tc>
      </w:tr>
      <w:tr w:rsidR="00792536" w:rsidRPr="00544A9D" w:rsidTr="00C35BFA">
        <w:trPr>
          <w:trHeight w:val="30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90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01 00000 00 0000 0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7,9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79,2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45,1</w:t>
            </w:r>
          </w:p>
        </w:tc>
      </w:tr>
      <w:tr w:rsidR="00792536" w:rsidRPr="00544A9D" w:rsidTr="00C35BFA">
        <w:trPr>
          <w:trHeight w:val="30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90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01 02000 01 0000 11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7,9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79,2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45,1</w:t>
            </w:r>
          </w:p>
        </w:tc>
      </w:tr>
      <w:tr w:rsidR="00792536" w:rsidRPr="00544A9D" w:rsidTr="00C35BFA">
        <w:trPr>
          <w:trHeight w:val="628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90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03 00000 00 0000 0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918,3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981,1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20,4</w:t>
            </w:r>
          </w:p>
        </w:tc>
      </w:tr>
      <w:tr w:rsidR="00792536" w:rsidRPr="00544A9D" w:rsidTr="00C35BFA">
        <w:trPr>
          <w:trHeight w:val="708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90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3 02000 01 0000 11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918,3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981,1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20,4</w:t>
            </w:r>
          </w:p>
        </w:tc>
      </w:tr>
      <w:tr w:rsidR="00792536" w:rsidRPr="00544A9D" w:rsidTr="00C35BFA">
        <w:trPr>
          <w:trHeight w:val="324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990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05 00000 00 0000 0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56,4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39,2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43,5</w:t>
            </w:r>
          </w:p>
        </w:tc>
      </w:tr>
      <w:tr w:rsidR="00792536" w:rsidRPr="00544A9D" w:rsidTr="00C35BFA">
        <w:trPr>
          <w:trHeight w:val="324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90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5 03000 01 0000 11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56,4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39,2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43,5</w:t>
            </w:r>
          </w:p>
        </w:tc>
      </w:tr>
      <w:tr w:rsidR="00792536" w:rsidRPr="00544A9D" w:rsidTr="00C35BFA">
        <w:trPr>
          <w:trHeight w:val="324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2990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06 00000 00 0000 0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 740,7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 823,7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 990,7</w:t>
            </w:r>
          </w:p>
        </w:tc>
      </w:tr>
      <w:tr w:rsidR="00792536" w:rsidRPr="00544A9D" w:rsidTr="00C35BFA">
        <w:trPr>
          <w:trHeight w:val="324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990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6 01000 00 0000 11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0,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34,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37,0</w:t>
            </w:r>
          </w:p>
        </w:tc>
      </w:tr>
      <w:tr w:rsidR="00792536" w:rsidRPr="00544A9D" w:rsidTr="00C35BFA">
        <w:trPr>
          <w:trHeight w:val="324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ый налог</w:t>
            </w:r>
          </w:p>
        </w:tc>
        <w:tc>
          <w:tcPr>
            <w:tcW w:w="2990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6 04000 02 0000 11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,7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,7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,7</w:t>
            </w:r>
          </w:p>
        </w:tc>
      </w:tr>
      <w:tr w:rsidR="00792536" w:rsidRPr="00544A9D" w:rsidTr="00C35BFA">
        <w:trPr>
          <w:trHeight w:val="324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2990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6 06000 00 0000 11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91,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80,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44,0</w:t>
            </w:r>
          </w:p>
        </w:tc>
      </w:tr>
      <w:tr w:rsidR="00792536" w:rsidRPr="00544A9D" w:rsidTr="00C35BFA">
        <w:trPr>
          <w:trHeight w:val="324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90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11 00000 00 0000 0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</w:tr>
      <w:tr w:rsidR="00792536" w:rsidRPr="00544A9D" w:rsidTr="00C35BFA">
        <w:trPr>
          <w:trHeight w:val="324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90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1 09000 00 0000 0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</w:tr>
      <w:tr w:rsidR="00792536" w:rsidRPr="00544A9D" w:rsidTr="00C35BFA">
        <w:trPr>
          <w:trHeight w:val="336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90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00 00000 00 0000 0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 438,3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7,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3,4</w:t>
            </w:r>
          </w:p>
        </w:tc>
      </w:tr>
      <w:tr w:rsidR="00792536" w:rsidRPr="00544A9D" w:rsidTr="00C35BFA">
        <w:trPr>
          <w:trHeight w:val="759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90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02 00000 00 0000 0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 438,3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7,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3,4</w:t>
            </w:r>
          </w:p>
        </w:tc>
      </w:tr>
      <w:tr w:rsidR="00792536" w:rsidRPr="00544A9D" w:rsidTr="00C35BFA">
        <w:trPr>
          <w:trHeight w:val="483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990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02 10000 00 0000 15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9,3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,4</w:t>
            </w:r>
          </w:p>
        </w:tc>
      </w:tr>
      <w:tr w:rsidR="00792536" w:rsidRPr="00544A9D" w:rsidTr="00C35BFA">
        <w:trPr>
          <w:trHeight w:val="419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990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6001 00 0000 15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3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,4</w:t>
            </w:r>
          </w:p>
        </w:tc>
      </w:tr>
      <w:tr w:rsidR="00792536" w:rsidRPr="00544A9D" w:rsidTr="00C35BFA">
        <w:trPr>
          <w:trHeight w:val="539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(за счет субвенции из областного бюджета)</w:t>
            </w:r>
          </w:p>
        </w:tc>
        <w:tc>
          <w:tcPr>
            <w:tcW w:w="2990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6001 10 0001 15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3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,4</w:t>
            </w:r>
          </w:p>
        </w:tc>
      </w:tr>
      <w:tr w:rsidR="00792536" w:rsidRPr="00544A9D" w:rsidTr="00C35BFA">
        <w:trPr>
          <w:trHeight w:val="539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pStyle w:val="msonormalmrcssattr"/>
              <w:spacing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b/>
                <w:color w:val="000000" w:themeColor="text1"/>
                <w:sz w:val="20"/>
                <w:szCs w:val="2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90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pStyle w:val="msonormalmrcssattr"/>
              <w:spacing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b/>
                <w:color w:val="000000" w:themeColor="text1"/>
                <w:sz w:val="20"/>
                <w:szCs w:val="20"/>
              </w:rPr>
              <w:t>2 02 20000 00 0000 15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309,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92536" w:rsidRPr="00544A9D" w:rsidTr="00C35BFA">
        <w:trPr>
          <w:trHeight w:val="539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pStyle w:val="msonormalmrcssattr"/>
              <w:spacing w:after="0" w:afterAutospacing="0"/>
              <w:rPr>
                <w:color w:val="000000" w:themeColor="text1"/>
                <w:sz w:val="20"/>
                <w:szCs w:val="20"/>
              </w:rPr>
            </w:pPr>
            <w:r w:rsidRPr="00544A9D">
              <w:rPr>
                <w:color w:val="000000" w:themeColor="text1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990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pStyle w:val="msonormalmrcssattr"/>
              <w:spacing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44A9D">
              <w:rPr>
                <w:color w:val="000000" w:themeColor="text1"/>
                <w:sz w:val="20"/>
                <w:szCs w:val="20"/>
              </w:rPr>
              <w:t>2 02 29999 10 0000 15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309,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92536" w:rsidRPr="00544A9D" w:rsidTr="00C35BFA">
        <w:trPr>
          <w:trHeight w:val="539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pStyle w:val="msonormalmrcssattr"/>
              <w:spacing w:after="0" w:afterAutospacing="0"/>
              <w:rPr>
                <w:color w:val="000000" w:themeColor="text1"/>
                <w:sz w:val="20"/>
                <w:szCs w:val="20"/>
              </w:rPr>
            </w:pPr>
            <w:r w:rsidRPr="00544A9D">
              <w:rPr>
                <w:color w:val="000000" w:themeColor="text1"/>
                <w:sz w:val="20"/>
                <w:szCs w:val="20"/>
              </w:rPr>
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990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pStyle w:val="msonormalmrcssattr"/>
              <w:spacing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44A9D">
              <w:rPr>
                <w:color w:val="000000" w:themeColor="text1"/>
                <w:sz w:val="20"/>
                <w:szCs w:val="20"/>
              </w:rPr>
              <w:t>2 02 29999 10 0118 15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309,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92536" w:rsidRPr="00544A9D" w:rsidTr="00C35BFA">
        <w:trPr>
          <w:trHeight w:val="239"/>
        </w:trPr>
        <w:tc>
          <w:tcPr>
            <w:tcW w:w="7101" w:type="dxa"/>
            <w:gridSpan w:val="2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доходов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 576,4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 565,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 947,9</w:t>
            </w:r>
          </w:p>
        </w:tc>
      </w:tr>
    </w:tbl>
    <w:p w:rsidR="00792536" w:rsidRPr="005D331E" w:rsidRDefault="00792536" w:rsidP="00792536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Приложение 2</w:t>
      </w:r>
    </w:p>
    <w:p w:rsidR="00792536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 решению Совета Преображенского муниципального образования </w:t>
      </w: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угачевского муниципального района Саратовской области «О бюджете Преображенского муниципального образования </w:t>
      </w: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на 2024 год и на плановый период 2025 и 2026 годов</w:t>
      </w: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792536" w:rsidRPr="005D331E" w:rsidRDefault="00792536" w:rsidP="00792536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B6307" w:rsidRDefault="00792536" w:rsidP="00792536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едомственная структура расходов бюджета Преображенского муниципального образования </w:t>
      </w: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на 2024 год и на плановый период 2025 и 2026 годов</w:t>
      </w:r>
    </w:p>
    <w:p w:rsidR="00792536" w:rsidRPr="005D331E" w:rsidRDefault="00792536" w:rsidP="00792536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ыс. рублей    </w:t>
      </w:r>
    </w:p>
    <w:tbl>
      <w:tblPr>
        <w:tblpPr w:leftFromText="180" w:rightFromText="180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9"/>
        <w:gridCol w:w="563"/>
        <w:gridCol w:w="419"/>
        <w:gridCol w:w="483"/>
        <w:gridCol w:w="1627"/>
        <w:gridCol w:w="516"/>
        <w:gridCol w:w="916"/>
        <w:gridCol w:w="958"/>
        <w:gridCol w:w="958"/>
      </w:tblGrid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2026 </w:t>
            </w:r>
          </w:p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146371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463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792536" w:rsidRPr="00146371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463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146371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463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146371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463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146371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463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146371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463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146371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463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146371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463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146371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463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министрация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 57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 325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 400,5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 91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 079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 258,6</w:t>
            </w:r>
          </w:p>
        </w:tc>
      </w:tr>
      <w:tr w:rsidR="00792536" w:rsidRPr="00544A9D" w:rsidTr="00C35BFA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6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7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55,9</w:t>
            </w:r>
          </w:p>
        </w:tc>
      </w:tr>
      <w:tr w:rsidR="00792536" w:rsidRPr="00544A9D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6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7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55,9</w:t>
            </w:r>
          </w:p>
        </w:tc>
      </w:tr>
      <w:tr w:rsidR="00792536" w:rsidRPr="00544A9D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6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7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55,9</w:t>
            </w:r>
          </w:p>
        </w:tc>
      </w:tr>
      <w:tr w:rsidR="00792536" w:rsidRPr="00544A9D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6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7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55,9</w:t>
            </w:r>
          </w:p>
        </w:tc>
      </w:tr>
      <w:tr w:rsidR="00792536" w:rsidRPr="00544A9D" w:rsidTr="00C35BFA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6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7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55,9</w:t>
            </w:r>
          </w:p>
        </w:tc>
      </w:tr>
      <w:tr w:rsidR="00792536" w:rsidRPr="00544A9D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6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7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55,9</w:t>
            </w:r>
          </w:p>
        </w:tc>
      </w:tr>
      <w:tr w:rsidR="00792536" w:rsidRPr="00544A9D" w:rsidTr="00C35BFA">
        <w:trPr>
          <w:trHeight w:val="828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74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868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998,3</w:t>
            </w:r>
          </w:p>
        </w:tc>
      </w:tr>
      <w:tr w:rsidR="00792536" w:rsidRPr="00544A9D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74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868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998,3</w:t>
            </w:r>
          </w:p>
        </w:tc>
      </w:tr>
      <w:tr w:rsidR="00792536" w:rsidRPr="00544A9D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74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868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998,3</w:t>
            </w:r>
          </w:p>
        </w:tc>
      </w:tr>
      <w:tr w:rsidR="00792536" w:rsidRPr="00544A9D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73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856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986,3</w:t>
            </w:r>
          </w:p>
        </w:tc>
      </w:tr>
      <w:tr w:rsidR="00792536" w:rsidRPr="00544A9D" w:rsidTr="00C35BFA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32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436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552,3</w:t>
            </w:r>
          </w:p>
        </w:tc>
      </w:tr>
      <w:tr w:rsidR="00792536" w:rsidRPr="00544A9D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32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436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552,3</w:t>
            </w:r>
          </w:p>
        </w:tc>
      </w:tr>
      <w:tr w:rsidR="00792536" w:rsidRPr="00544A9D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9,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4,0</w:t>
            </w:r>
          </w:p>
        </w:tc>
      </w:tr>
      <w:tr w:rsidR="00792536" w:rsidRPr="00544A9D" w:rsidTr="00C35BFA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9,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4,0</w:t>
            </w:r>
          </w:p>
        </w:tc>
      </w:tr>
      <w:tr w:rsidR="00792536" w:rsidRPr="00544A9D" w:rsidTr="00C35BFA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</w:t>
            </w:r>
          </w:p>
        </w:tc>
      </w:tr>
      <w:tr w:rsidR="00792536" w:rsidRPr="00544A9D" w:rsidTr="00C35BFA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 53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 290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 330,1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53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290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330,1</w:t>
            </w:r>
          </w:p>
        </w:tc>
      </w:tr>
      <w:tr w:rsidR="00792536" w:rsidRPr="00544A9D" w:rsidTr="00C35BFA">
        <w:trPr>
          <w:trHeight w:val="1236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4-2026 годы»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53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290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330,1</w:t>
            </w:r>
          </w:p>
        </w:tc>
      </w:tr>
      <w:tr w:rsidR="00792536" w:rsidRPr="00544A9D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Ремонт автомобильных дорог общего пользования»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30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92536" w:rsidRPr="00544A9D" w:rsidTr="00C35BFA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30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92536" w:rsidRPr="00544A9D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30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92536" w:rsidRPr="00544A9D" w:rsidTr="00C35BFA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30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92536" w:rsidRPr="00544A9D" w:rsidTr="00C35BFA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Содержание автомобильных дорог общего пользования и инженерных сооружений на них»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918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81,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020,4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18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81,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020,4</w:t>
            </w:r>
          </w:p>
        </w:tc>
      </w:tr>
      <w:tr w:rsidR="00792536" w:rsidRPr="00544A9D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18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81,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020,4</w:t>
            </w:r>
          </w:p>
        </w:tc>
      </w:tr>
      <w:tr w:rsidR="00792536" w:rsidRPr="00544A9D" w:rsidTr="00C35BFA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1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81,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020,4</w:t>
            </w:r>
          </w:p>
        </w:tc>
      </w:tr>
      <w:tr w:rsidR="00792536" w:rsidRPr="00544A9D" w:rsidTr="00C35BFA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Безопасность автомобильных дорог общего пользования и инженерных сооружений на них»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</w:tr>
      <w:tr w:rsidR="00792536" w:rsidRPr="00544A9D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</w:tr>
      <w:tr w:rsidR="00792536" w:rsidRPr="00544A9D" w:rsidTr="00C35BFA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50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94,6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50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4,6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50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4,6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50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4,6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50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4,6</w:t>
            </w:r>
          </w:p>
        </w:tc>
      </w:tr>
      <w:tr w:rsidR="00792536" w:rsidRPr="00544A9D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50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4,6</w:t>
            </w:r>
          </w:p>
        </w:tc>
      </w:tr>
      <w:tr w:rsidR="00792536" w:rsidRPr="00544A9D" w:rsidTr="00C35BFA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50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4,6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,2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,2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,2</w:t>
            </w:r>
          </w:p>
        </w:tc>
      </w:tr>
      <w:tr w:rsidR="00792536" w:rsidRPr="00544A9D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ые выплаты гражданам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,2</w:t>
            </w:r>
          </w:p>
        </w:tc>
      </w:tr>
      <w:tr w:rsidR="00792536" w:rsidRPr="00544A9D" w:rsidTr="00C35BFA">
        <w:trPr>
          <w:trHeight w:val="1236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самоуправления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,2</w:t>
            </w:r>
          </w:p>
        </w:tc>
      </w:tr>
      <w:tr w:rsidR="00792536" w:rsidRPr="00544A9D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,2</w:t>
            </w:r>
          </w:p>
        </w:tc>
      </w:tr>
      <w:tr w:rsidR="00792536" w:rsidRPr="00544A9D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,2</w:t>
            </w:r>
          </w:p>
        </w:tc>
      </w:tr>
      <w:tr w:rsidR="00792536" w:rsidRPr="00544A9D" w:rsidTr="00C35BFA">
        <w:trPr>
          <w:trHeight w:val="64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 57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 325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 400,5</w:t>
            </w:r>
          </w:p>
        </w:tc>
      </w:tr>
    </w:tbl>
    <w:p w:rsidR="00792536" w:rsidRPr="005D331E" w:rsidRDefault="00792536" w:rsidP="00792536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792536" w:rsidRPr="005D331E" w:rsidRDefault="00792536" w:rsidP="0079253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2536" w:rsidRDefault="00792536" w:rsidP="0079253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2536" w:rsidRDefault="00792536" w:rsidP="0079253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ложение 3</w:t>
      </w:r>
    </w:p>
    <w:p w:rsidR="00792536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 решению Совета Преображенского муниципального образования </w:t>
      </w: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угачевского муниципального района Саратовской области «О бюджете Преображенского муниципального образования </w:t>
      </w: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на 2024 год и на плановый период 2025 и 2026 годов</w:t>
      </w: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792536" w:rsidRPr="005D331E" w:rsidRDefault="00792536" w:rsidP="00792536">
      <w:pPr>
        <w:pStyle w:val="WW-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Распределение бюджетных ассигнований по разделам, подразделам, целевым статьям (</w:t>
      </w:r>
      <w:r w:rsidRPr="005D331E">
        <w:rPr>
          <w:rFonts w:ascii="Times New Roman" w:hAnsi="Times New Roman" w:cs="Times New Roman"/>
          <w:sz w:val="26"/>
          <w:szCs w:val="26"/>
        </w:rPr>
        <w:t xml:space="preserve">муниципальным программам Преображенского муниципального образования и </w:t>
      </w:r>
      <w:proofErr w:type="spellStart"/>
      <w:r w:rsidRPr="005D331E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5D331E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</w:t>
      </w:r>
      <w:proofErr w:type="gramStart"/>
      <w:r w:rsidRPr="005D331E">
        <w:rPr>
          <w:rFonts w:ascii="Times New Roman" w:hAnsi="Times New Roman" w:cs="Times New Roman"/>
          <w:sz w:val="26"/>
          <w:szCs w:val="26"/>
        </w:rPr>
        <w:t xml:space="preserve">видов </w:t>
      </w: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расходов классификации расходов бюджета Преображенского муниципального образования</w:t>
      </w:r>
      <w:proofErr w:type="gramEnd"/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024 год и на плановый период 2025 и 2026 годов</w:t>
      </w:r>
    </w:p>
    <w:p w:rsidR="00792536" w:rsidRPr="005D331E" w:rsidRDefault="00792536" w:rsidP="0079253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</w:t>
      </w:r>
    </w:p>
    <w:tbl>
      <w:tblPr>
        <w:tblpPr w:leftFromText="180" w:rightFromText="180" w:vertAnchor="text" w:horzAnchor="margin" w:tblpY="54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19"/>
        <w:gridCol w:w="483"/>
        <w:gridCol w:w="1627"/>
        <w:gridCol w:w="516"/>
        <w:gridCol w:w="958"/>
        <w:gridCol w:w="958"/>
        <w:gridCol w:w="958"/>
      </w:tblGrid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</w:tr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146371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463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146371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463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146371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463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146371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463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146371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463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146371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463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146371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463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146371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463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 91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 079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 258,6</w:t>
            </w:r>
          </w:p>
        </w:tc>
      </w:tr>
      <w:tr w:rsidR="00792536" w:rsidRPr="00544A9D" w:rsidTr="00C35BFA">
        <w:trPr>
          <w:trHeight w:val="624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6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7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55,9</w:t>
            </w:r>
          </w:p>
        </w:tc>
      </w:tr>
      <w:tr w:rsidR="00792536" w:rsidRPr="00544A9D" w:rsidTr="00C35BFA">
        <w:trPr>
          <w:trHeight w:val="420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6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7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55,9</w:t>
            </w:r>
          </w:p>
        </w:tc>
      </w:tr>
      <w:tr w:rsidR="00792536" w:rsidRPr="00544A9D" w:rsidTr="00C35BFA">
        <w:trPr>
          <w:trHeight w:val="420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6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7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55,9</w:t>
            </w:r>
          </w:p>
        </w:tc>
      </w:tr>
      <w:tr w:rsidR="00792536" w:rsidRPr="00544A9D" w:rsidTr="00C35BFA">
        <w:trPr>
          <w:trHeight w:val="420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6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7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55,9</w:t>
            </w:r>
          </w:p>
        </w:tc>
      </w:tr>
      <w:tr w:rsidR="00792536" w:rsidRPr="00544A9D" w:rsidTr="00C35BFA">
        <w:trPr>
          <w:trHeight w:val="1032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6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7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55,9</w:t>
            </w:r>
          </w:p>
        </w:tc>
      </w:tr>
      <w:tr w:rsidR="00792536" w:rsidRPr="00544A9D" w:rsidTr="00C35BFA">
        <w:trPr>
          <w:trHeight w:val="420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6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7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55,9</w:t>
            </w:r>
          </w:p>
        </w:tc>
      </w:tr>
      <w:tr w:rsidR="00792536" w:rsidRPr="00544A9D" w:rsidTr="00C35BFA">
        <w:trPr>
          <w:trHeight w:val="828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74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868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998,3</w:t>
            </w:r>
          </w:p>
        </w:tc>
      </w:tr>
      <w:tr w:rsidR="00792536" w:rsidRPr="00544A9D" w:rsidTr="00C35BFA">
        <w:trPr>
          <w:trHeight w:val="420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74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868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998,3</w:t>
            </w:r>
          </w:p>
        </w:tc>
      </w:tr>
      <w:tr w:rsidR="00792536" w:rsidRPr="00544A9D" w:rsidTr="00C35BFA">
        <w:trPr>
          <w:trHeight w:val="420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74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868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998,3</w:t>
            </w:r>
          </w:p>
        </w:tc>
      </w:tr>
      <w:tr w:rsidR="00792536" w:rsidRPr="00544A9D" w:rsidTr="00C35BFA">
        <w:trPr>
          <w:trHeight w:val="420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73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856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986,3</w:t>
            </w:r>
          </w:p>
        </w:tc>
      </w:tr>
      <w:tr w:rsidR="00792536" w:rsidRPr="00544A9D" w:rsidTr="00C35BFA">
        <w:trPr>
          <w:trHeight w:val="1032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32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436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552,3</w:t>
            </w:r>
          </w:p>
        </w:tc>
      </w:tr>
      <w:tr w:rsidR="00792536" w:rsidRPr="00544A9D" w:rsidTr="00C35BFA">
        <w:trPr>
          <w:trHeight w:val="420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32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436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552,3</w:t>
            </w:r>
          </w:p>
        </w:tc>
      </w:tr>
      <w:tr w:rsidR="00792536" w:rsidRPr="00544A9D" w:rsidTr="00C35BFA">
        <w:trPr>
          <w:trHeight w:val="420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9,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4,0</w:t>
            </w:r>
          </w:p>
        </w:tc>
      </w:tr>
      <w:tr w:rsidR="00792536" w:rsidRPr="00544A9D" w:rsidTr="00C35BFA">
        <w:trPr>
          <w:trHeight w:val="624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9,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4,0</w:t>
            </w:r>
          </w:p>
        </w:tc>
      </w:tr>
      <w:tr w:rsidR="00792536" w:rsidRPr="00544A9D" w:rsidTr="00C35BFA">
        <w:trPr>
          <w:trHeight w:val="624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</w:t>
            </w:r>
          </w:p>
        </w:tc>
      </w:tr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</w:t>
            </w:r>
          </w:p>
        </w:tc>
      </w:tr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</w:t>
            </w:r>
          </w:p>
        </w:tc>
      </w:tr>
      <w:tr w:rsidR="00792536" w:rsidRPr="00544A9D" w:rsidTr="00C35BFA">
        <w:trPr>
          <w:trHeight w:val="624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</w:t>
            </w:r>
          </w:p>
        </w:tc>
      </w:tr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</w:t>
            </w:r>
          </w:p>
        </w:tc>
      </w:tr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</w:t>
            </w:r>
          </w:p>
        </w:tc>
      </w:tr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 53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 290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 330,1</w:t>
            </w:r>
          </w:p>
        </w:tc>
      </w:tr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53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290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330,1</w:t>
            </w:r>
          </w:p>
        </w:tc>
      </w:tr>
      <w:tr w:rsidR="00792536" w:rsidRPr="00544A9D" w:rsidTr="00C35BFA">
        <w:trPr>
          <w:trHeight w:val="1236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53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290,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330,1</w:t>
            </w:r>
          </w:p>
        </w:tc>
      </w:tr>
      <w:tr w:rsidR="00792536" w:rsidRPr="00544A9D" w:rsidTr="00C35BFA">
        <w:trPr>
          <w:trHeight w:val="420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Ремонт автомобильных дорог общего пользования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30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92536" w:rsidRPr="00544A9D" w:rsidTr="00C35BFA">
        <w:trPr>
          <w:trHeight w:val="1032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30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92536" w:rsidRPr="00544A9D" w:rsidTr="00C35BFA">
        <w:trPr>
          <w:trHeight w:val="420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30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92536" w:rsidRPr="00544A9D" w:rsidTr="00C35BFA">
        <w:trPr>
          <w:trHeight w:val="624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30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92536" w:rsidRPr="00544A9D" w:rsidTr="00C35BFA">
        <w:trPr>
          <w:trHeight w:val="624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Содержание автомобильных дорог общего пользования и инженерных сооружений на них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918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81,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020,4</w:t>
            </w:r>
          </w:p>
        </w:tc>
      </w:tr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18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81,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020,4</w:t>
            </w:r>
          </w:p>
        </w:tc>
      </w:tr>
      <w:tr w:rsidR="00792536" w:rsidRPr="00544A9D" w:rsidTr="00C35BFA">
        <w:trPr>
          <w:trHeight w:val="420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18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81,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020,4</w:t>
            </w:r>
          </w:p>
        </w:tc>
      </w:tr>
      <w:tr w:rsidR="00792536" w:rsidRPr="00544A9D" w:rsidTr="00C35BFA">
        <w:trPr>
          <w:trHeight w:val="624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1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81,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020,4</w:t>
            </w:r>
          </w:p>
        </w:tc>
      </w:tr>
      <w:tr w:rsidR="00792536" w:rsidRPr="00544A9D" w:rsidTr="00C35BFA">
        <w:trPr>
          <w:trHeight w:val="624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Безопасность автомобильных дорог общего пользования и инженерных сооружений на них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</w:tr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</w:tr>
      <w:tr w:rsidR="00792536" w:rsidRPr="00544A9D" w:rsidTr="00C35BFA">
        <w:trPr>
          <w:trHeight w:val="420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</w:tr>
      <w:tr w:rsidR="00792536" w:rsidRPr="00544A9D" w:rsidTr="00C35BFA">
        <w:trPr>
          <w:trHeight w:val="624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</w:tr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50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94,6</w:t>
            </w:r>
          </w:p>
        </w:tc>
      </w:tr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50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4,6</w:t>
            </w:r>
          </w:p>
        </w:tc>
      </w:tr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50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4,6</w:t>
            </w:r>
          </w:p>
        </w:tc>
      </w:tr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50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4,6</w:t>
            </w:r>
          </w:p>
        </w:tc>
      </w:tr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50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4,6</w:t>
            </w:r>
          </w:p>
        </w:tc>
      </w:tr>
      <w:tr w:rsidR="00792536" w:rsidRPr="00544A9D" w:rsidTr="00C35BFA">
        <w:trPr>
          <w:trHeight w:val="420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50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4,6</w:t>
            </w:r>
          </w:p>
        </w:tc>
      </w:tr>
      <w:tr w:rsidR="00792536" w:rsidRPr="00544A9D" w:rsidTr="00C35BFA">
        <w:trPr>
          <w:trHeight w:val="624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50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4,6</w:t>
            </w:r>
          </w:p>
        </w:tc>
      </w:tr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,2</w:t>
            </w:r>
          </w:p>
        </w:tc>
      </w:tr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,2</w:t>
            </w:r>
          </w:p>
        </w:tc>
      </w:tr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,2</w:t>
            </w:r>
          </w:p>
        </w:tc>
      </w:tr>
      <w:tr w:rsidR="00792536" w:rsidRPr="00544A9D" w:rsidTr="00C35BFA">
        <w:trPr>
          <w:trHeight w:val="255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,2</w:t>
            </w:r>
          </w:p>
        </w:tc>
      </w:tr>
      <w:tr w:rsidR="00792536" w:rsidRPr="00544A9D" w:rsidTr="00C35BFA">
        <w:trPr>
          <w:trHeight w:val="1236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,2</w:t>
            </w:r>
          </w:p>
        </w:tc>
      </w:tr>
      <w:tr w:rsidR="00792536" w:rsidRPr="00544A9D" w:rsidTr="00C35BFA">
        <w:trPr>
          <w:trHeight w:val="420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,2</w:t>
            </w:r>
          </w:p>
        </w:tc>
      </w:tr>
      <w:tr w:rsidR="00792536" w:rsidRPr="00544A9D" w:rsidTr="00C35BFA">
        <w:trPr>
          <w:trHeight w:val="420"/>
        </w:trPr>
        <w:tc>
          <w:tcPr>
            <w:tcW w:w="4503" w:type="dxa"/>
            <w:shd w:val="clear" w:color="auto" w:fill="auto"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,2</w:t>
            </w:r>
          </w:p>
        </w:tc>
      </w:tr>
      <w:tr w:rsidR="00792536" w:rsidRPr="00544A9D" w:rsidTr="00C35BFA">
        <w:trPr>
          <w:trHeight w:val="644"/>
        </w:trPr>
        <w:tc>
          <w:tcPr>
            <w:tcW w:w="4503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792536" w:rsidRPr="00544A9D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 57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 325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792536" w:rsidRPr="00544A9D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44A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 400,5</w:t>
            </w:r>
          </w:p>
        </w:tc>
      </w:tr>
    </w:tbl>
    <w:p w:rsidR="00792536" w:rsidRPr="005D331E" w:rsidRDefault="00792536" w:rsidP="00792536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792536" w:rsidRPr="005D331E" w:rsidRDefault="00792536" w:rsidP="00792536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</w:p>
    <w:p w:rsidR="00792536" w:rsidRPr="005D331E" w:rsidRDefault="00792536" w:rsidP="00792536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792536" w:rsidRPr="005D331E" w:rsidRDefault="00792536" w:rsidP="00792536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ложение 4</w:t>
      </w:r>
    </w:p>
    <w:p w:rsidR="00792536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 решению Совета Преображенского муниципального образования </w:t>
      </w:r>
    </w:p>
    <w:p w:rsidR="00792536" w:rsidRPr="005D331E" w:rsidRDefault="00792536" w:rsidP="0079253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угачевского муниципального района Саратовской области «О бюджете Преображенского муниципального образования </w:t>
      </w: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на 2024 год и на плановый период 2025 и 2026 годов</w:t>
      </w: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792536" w:rsidRPr="005D331E" w:rsidRDefault="00792536" w:rsidP="00792536">
      <w:pPr>
        <w:pStyle w:val="WW-"/>
        <w:spacing w:after="0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2536" w:rsidRPr="005D331E" w:rsidRDefault="00792536" w:rsidP="00792536">
      <w:pPr>
        <w:pStyle w:val="WW-"/>
        <w:spacing w:after="0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еделение бюджетных ассигнований по целевым статьям (муниципальным программам Преображенского муниципального образования и </w:t>
      </w:r>
      <w:proofErr w:type="spellStart"/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непрограммным</w:t>
      </w:r>
      <w:proofErr w:type="spellEnd"/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иям деятельности), группам и подгруппам </w:t>
      </w:r>
      <w:proofErr w:type="gramStart"/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>видов расходов классификации расходов бюджета Преображенского муниципального образования</w:t>
      </w:r>
      <w:proofErr w:type="gramEnd"/>
      <w:r w:rsidRPr="005D33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024 год и на плановый период 2025 и 2026 годов</w:t>
      </w:r>
    </w:p>
    <w:p w:rsidR="00792536" w:rsidRPr="005D331E" w:rsidRDefault="00792536" w:rsidP="00792536">
      <w:pPr>
        <w:pStyle w:val="WW-"/>
        <w:spacing w:after="0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33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тыс. рублей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1"/>
        <w:gridCol w:w="1499"/>
        <w:gridCol w:w="990"/>
        <w:gridCol w:w="916"/>
        <w:gridCol w:w="816"/>
        <w:gridCol w:w="916"/>
      </w:tblGrid>
      <w:tr w:rsidR="00792536" w:rsidRPr="003A74EF" w:rsidTr="00C35BFA">
        <w:trPr>
          <w:trHeight w:val="1092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4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4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4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</w:p>
          <w:p w:rsidR="00792536" w:rsidRPr="003A74EF" w:rsidRDefault="00792536" w:rsidP="00C35BFA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4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хо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4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  <w:p w:rsidR="00792536" w:rsidRPr="003A74EF" w:rsidRDefault="00792536" w:rsidP="00C35BFA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4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4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  <w:p w:rsidR="00792536" w:rsidRPr="003A74EF" w:rsidRDefault="00792536" w:rsidP="00C35BFA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4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4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  <w:p w:rsidR="00792536" w:rsidRPr="003A74EF" w:rsidRDefault="00792536" w:rsidP="00C35BFA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4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792536" w:rsidRPr="003A74EF" w:rsidTr="00C35BFA">
        <w:trPr>
          <w:trHeight w:val="31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792536" w:rsidRPr="003A74EF" w:rsidTr="00C35BFA">
        <w:trPr>
          <w:trHeight w:val="1308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ниципальная программа «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4-2026 годы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 53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 29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 330,1</w:t>
            </w:r>
          </w:p>
        </w:tc>
      </w:tr>
      <w:tr w:rsidR="00792536" w:rsidRPr="003A74EF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Ремонт автомобильных дорог общего пользования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30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92536" w:rsidRPr="003A74EF" w:rsidTr="00C35BFA">
        <w:trPr>
          <w:trHeight w:val="828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30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92536" w:rsidRPr="003A74EF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30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92536" w:rsidRPr="003A74EF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30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92536" w:rsidRPr="003A74EF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Содержание автомобильных дорог общего пользования и инженерных сооружений на них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1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8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020,4</w:t>
            </w:r>
          </w:p>
        </w:tc>
      </w:tr>
      <w:tr w:rsidR="00792536" w:rsidRPr="003A74EF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1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8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020,4</w:t>
            </w:r>
          </w:p>
        </w:tc>
      </w:tr>
      <w:tr w:rsidR="00792536" w:rsidRPr="003A74EF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1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8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020,4</w:t>
            </w:r>
          </w:p>
        </w:tc>
      </w:tr>
      <w:tr w:rsidR="00792536" w:rsidRPr="003A74EF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1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8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020,4</w:t>
            </w:r>
          </w:p>
        </w:tc>
      </w:tr>
      <w:tr w:rsidR="00792536" w:rsidRPr="003A74EF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Безопасность автомобильных дорог общего пользования и инженерных сооружений на них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</w:tr>
      <w:tr w:rsidR="00792536" w:rsidRPr="003A74EF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</w:tr>
      <w:tr w:rsidR="00792536" w:rsidRPr="003A74EF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</w:tr>
      <w:tr w:rsidR="00792536" w:rsidRPr="003A74EF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,7</w:t>
            </w:r>
          </w:p>
        </w:tc>
      </w:tr>
      <w:tr w:rsidR="00792536" w:rsidRPr="003A74EF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 90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 07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 254,2</w:t>
            </w:r>
          </w:p>
        </w:tc>
      </w:tr>
      <w:tr w:rsidR="00792536" w:rsidRPr="003A74EF" w:rsidTr="00C35BFA">
        <w:trPr>
          <w:trHeight w:val="444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 90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 07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 254,2</w:t>
            </w:r>
          </w:p>
        </w:tc>
      </w:tr>
      <w:tr w:rsidR="00792536" w:rsidRPr="003A74EF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6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55,9</w:t>
            </w:r>
          </w:p>
        </w:tc>
      </w:tr>
      <w:tr w:rsidR="00792536" w:rsidRPr="003A74EF" w:rsidTr="00C35BFA">
        <w:trPr>
          <w:trHeight w:val="828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6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55,9</w:t>
            </w:r>
          </w:p>
        </w:tc>
      </w:tr>
      <w:tr w:rsidR="00792536" w:rsidRPr="003A74EF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6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55,9</w:t>
            </w:r>
          </w:p>
        </w:tc>
      </w:tr>
      <w:tr w:rsidR="00792536" w:rsidRPr="003A74EF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74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86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998,3</w:t>
            </w:r>
          </w:p>
        </w:tc>
      </w:tr>
      <w:tr w:rsidR="00792536" w:rsidRPr="003A74EF" w:rsidTr="00C35BFA">
        <w:trPr>
          <w:trHeight w:val="828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32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43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552,3</w:t>
            </w:r>
          </w:p>
        </w:tc>
      </w:tr>
      <w:tr w:rsidR="00792536" w:rsidRPr="003A74EF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32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43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552,3</w:t>
            </w:r>
          </w:p>
        </w:tc>
      </w:tr>
      <w:tr w:rsidR="00792536" w:rsidRPr="003A74EF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4,0</w:t>
            </w:r>
          </w:p>
        </w:tc>
      </w:tr>
      <w:tr w:rsidR="00792536" w:rsidRPr="003A74EF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4,0</w:t>
            </w:r>
          </w:p>
        </w:tc>
      </w:tr>
      <w:tr w:rsidR="00792536" w:rsidRPr="003A74EF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792536" w:rsidRPr="003A74EF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792536" w:rsidRPr="003A74EF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792536" w:rsidRPr="003A74EF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 13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16,2</w:t>
            </w:r>
          </w:p>
        </w:tc>
      </w:tr>
      <w:tr w:rsidR="00792536" w:rsidRPr="003A74EF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5 2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17,2</w:t>
            </w:r>
          </w:p>
        </w:tc>
      </w:tr>
      <w:tr w:rsidR="00792536" w:rsidRPr="003A74EF" w:rsidTr="00C35BFA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,2</w:t>
            </w:r>
          </w:p>
        </w:tc>
      </w:tr>
      <w:tr w:rsidR="00792536" w:rsidRPr="003A74EF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,2</w:t>
            </w:r>
          </w:p>
        </w:tc>
      </w:tr>
      <w:tr w:rsidR="00792536" w:rsidRPr="003A74EF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,2</w:t>
            </w:r>
          </w:p>
        </w:tc>
      </w:tr>
      <w:tr w:rsidR="00792536" w:rsidRPr="003A74EF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,4</w:t>
            </w:r>
          </w:p>
        </w:tc>
      </w:tr>
      <w:tr w:rsidR="00792536" w:rsidRPr="003A74EF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</w:t>
            </w:r>
          </w:p>
        </w:tc>
      </w:tr>
      <w:tr w:rsidR="00792536" w:rsidRPr="003A74EF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</w:t>
            </w:r>
          </w:p>
        </w:tc>
      </w:tr>
      <w:tr w:rsidR="00792536" w:rsidRPr="003A74EF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</w:t>
            </w:r>
          </w:p>
        </w:tc>
      </w:tr>
      <w:tr w:rsidR="00792536" w:rsidRPr="003A74EF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5 6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3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5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94,6</w:t>
            </w:r>
          </w:p>
        </w:tc>
      </w:tr>
      <w:tr w:rsidR="00792536" w:rsidRPr="003A74EF" w:rsidTr="00C35BFA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5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4,6</w:t>
            </w:r>
          </w:p>
        </w:tc>
      </w:tr>
      <w:tr w:rsidR="00792536" w:rsidRPr="003A74EF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5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4,6</w:t>
            </w:r>
          </w:p>
        </w:tc>
      </w:tr>
      <w:tr w:rsidR="00792536" w:rsidRPr="003A74EF" w:rsidTr="00C35BF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5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4,6</w:t>
            </w:r>
          </w:p>
        </w:tc>
      </w:tr>
      <w:tr w:rsidR="00792536" w:rsidRPr="003A74EF" w:rsidTr="00C35BFA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 57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 32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2536" w:rsidRPr="003A74EF" w:rsidRDefault="00792536" w:rsidP="00C35B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74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 400,5</w:t>
            </w:r>
          </w:p>
        </w:tc>
      </w:tr>
    </w:tbl>
    <w:p w:rsidR="00792536" w:rsidRPr="005D331E" w:rsidRDefault="00792536" w:rsidP="00792536">
      <w:pPr>
        <w:pStyle w:val="af"/>
        <w:jc w:val="left"/>
        <w:rPr>
          <w:b w:val="0"/>
          <w:bCs w:val="0"/>
          <w:color w:val="000000" w:themeColor="text1"/>
          <w:sz w:val="26"/>
          <w:szCs w:val="26"/>
        </w:rPr>
      </w:pPr>
    </w:p>
    <w:p w:rsidR="00792536" w:rsidRDefault="00792536" w:rsidP="00792536">
      <w:pPr>
        <w:pStyle w:val="af"/>
        <w:ind w:left="5245"/>
        <w:jc w:val="left"/>
        <w:rPr>
          <w:b w:val="0"/>
          <w:bCs w:val="0"/>
          <w:color w:val="000000" w:themeColor="text1"/>
          <w:sz w:val="24"/>
        </w:rPr>
      </w:pPr>
    </w:p>
    <w:p w:rsidR="00792536" w:rsidRDefault="00792536" w:rsidP="00792536">
      <w:pPr>
        <w:pStyle w:val="af"/>
        <w:ind w:left="5245"/>
        <w:jc w:val="left"/>
        <w:rPr>
          <w:b w:val="0"/>
          <w:bCs w:val="0"/>
          <w:color w:val="000000" w:themeColor="text1"/>
          <w:sz w:val="24"/>
        </w:rPr>
      </w:pPr>
    </w:p>
    <w:p w:rsidR="00792536" w:rsidRDefault="00792536" w:rsidP="00792536">
      <w:pPr>
        <w:pStyle w:val="af"/>
        <w:ind w:left="5245"/>
        <w:jc w:val="left"/>
        <w:rPr>
          <w:b w:val="0"/>
          <w:bCs w:val="0"/>
          <w:color w:val="000000" w:themeColor="text1"/>
          <w:sz w:val="24"/>
        </w:rPr>
      </w:pPr>
    </w:p>
    <w:p w:rsidR="00792536" w:rsidRDefault="00792536" w:rsidP="00792536">
      <w:pPr>
        <w:pStyle w:val="af"/>
        <w:ind w:left="5245"/>
        <w:jc w:val="left"/>
        <w:rPr>
          <w:b w:val="0"/>
          <w:bCs w:val="0"/>
          <w:color w:val="000000" w:themeColor="text1"/>
          <w:sz w:val="24"/>
        </w:rPr>
      </w:pPr>
    </w:p>
    <w:p w:rsidR="00F40B2D" w:rsidRPr="00792536" w:rsidRDefault="00F40B2D" w:rsidP="00792536">
      <w:pPr>
        <w:pStyle w:val="af"/>
        <w:ind w:left="5245"/>
        <w:jc w:val="left"/>
        <w:rPr>
          <w:b w:val="0"/>
          <w:bCs w:val="0"/>
          <w:color w:val="000000" w:themeColor="text1"/>
          <w:sz w:val="24"/>
        </w:rPr>
      </w:pPr>
      <w:r w:rsidRPr="00792536">
        <w:rPr>
          <w:b w:val="0"/>
          <w:bCs w:val="0"/>
          <w:color w:val="000000" w:themeColor="text1"/>
          <w:sz w:val="24"/>
        </w:rPr>
        <w:lastRenderedPageBreak/>
        <w:t>Приложение 2 к  решению Совета Преображенс</w:t>
      </w:r>
      <w:r w:rsidR="00792536" w:rsidRPr="00792536">
        <w:rPr>
          <w:b w:val="0"/>
          <w:bCs w:val="0"/>
          <w:color w:val="000000" w:themeColor="text1"/>
          <w:sz w:val="24"/>
        </w:rPr>
        <w:t>кого муниципального образования</w:t>
      </w:r>
      <w:r w:rsidRPr="00792536">
        <w:rPr>
          <w:b w:val="0"/>
          <w:bCs w:val="0"/>
          <w:color w:val="000000" w:themeColor="text1"/>
          <w:sz w:val="24"/>
        </w:rPr>
        <w:t xml:space="preserve"> Пугачевского муниципального  района</w:t>
      </w:r>
      <w:r w:rsidRPr="00792536">
        <w:rPr>
          <w:b w:val="0"/>
          <w:color w:val="000000" w:themeColor="text1"/>
          <w:sz w:val="24"/>
        </w:rPr>
        <w:t xml:space="preserve">  от </w:t>
      </w:r>
      <w:r w:rsidR="00792536" w:rsidRPr="00792536">
        <w:rPr>
          <w:b w:val="0"/>
          <w:color w:val="000000" w:themeColor="text1"/>
          <w:sz w:val="24"/>
        </w:rPr>
        <w:t>29 ноября 2023</w:t>
      </w:r>
      <w:r w:rsidRPr="00792536">
        <w:rPr>
          <w:b w:val="0"/>
          <w:color w:val="000000" w:themeColor="text1"/>
          <w:sz w:val="24"/>
        </w:rPr>
        <w:t xml:space="preserve"> года № </w:t>
      </w:r>
      <w:r w:rsidR="00A0227A" w:rsidRPr="00792536">
        <w:rPr>
          <w:b w:val="0"/>
          <w:color w:val="000000" w:themeColor="text1"/>
          <w:sz w:val="24"/>
        </w:rPr>
        <w:t>1</w:t>
      </w:r>
      <w:r w:rsidR="00792536" w:rsidRPr="00792536">
        <w:rPr>
          <w:b w:val="0"/>
          <w:color w:val="000000" w:themeColor="text1"/>
          <w:sz w:val="24"/>
        </w:rPr>
        <w:t>3</w:t>
      </w:r>
    </w:p>
    <w:p w:rsidR="00F40B2D" w:rsidRPr="00792536" w:rsidRDefault="00F40B2D" w:rsidP="00F40B2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40B2D" w:rsidRPr="00622221" w:rsidRDefault="00F40B2D" w:rsidP="00F40B2D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2221">
        <w:rPr>
          <w:rFonts w:ascii="Times New Roman" w:hAnsi="Times New Roman"/>
          <w:b/>
          <w:color w:val="000000" w:themeColor="text1"/>
          <w:sz w:val="24"/>
          <w:szCs w:val="24"/>
        </w:rPr>
        <w:t>Состав согласительной комиссии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19"/>
      </w:tblGrid>
      <w:tr w:rsidR="00F40B2D" w:rsidRPr="00622221" w:rsidTr="00C35BFA">
        <w:tc>
          <w:tcPr>
            <w:tcW w:w="3652" w:type="dxa"/>
          </w:tcPr>
          <w:p w:rsidR="00F40B2D" w:rsidRPr="00622221" w:rsidRDefault="00F40B2D" w:rsidP="00C35BFA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ынов Михаил Тимофеевич</w:t>
            </w:r>
          </w:p>
        </w:tc>
        <w:tc>
          <w:tcPr>
            <w:tcW w:w="5919" w:type="dxa"/>
          </w:tcPr>
          <w:p w:rsidR="00F40B2D" w:rsidRPr="00622221" w:rsidRDefault="00F40B2D" w:rsidP="00C35BFA">
            <w:pPr>
              <w:pStyle w:val="ac"/>
              <w:rPr>
                <w:color w:val="000000" w:themeColor="text1"/>
              </w:rPr>
            </w:pPr>
            <w:r w:rsidRPr="00622221">
              <w:rPr>
                <w:color w:val="000000" w:themeColor="text1"/>
              </w:rPr>
              <w:t>Депутат Совета Преображенского муниципального образования, глава Преображенского  муниципального образования, председатель комиссии</w:t>
            </w:r>
          </w:p>
        </w:tc>
      </w:tr>
      <w:tr w:rsidR="00F40B2D" w:rsidRPr="00622221" w:rsidTr="00C35BFA">
        <w:tc>
          <w:tcPr>
            <w:tcW w:w="3652" w:type="dxa"/>
          </w:tcPr>
          <w:p w:rsidR="00F40B2D" w:rsidRPr="00622221" w:rsidRDefault="00F40B2D" w:rsidP="00C35BFA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рсова Любовь Ивановна </w:t>
            </w:r>
          </w:p>
        </w:tc>
        <w:tc>
          <w:tcPr>
            <w:tcW w:w="5919" w:type="dxa"/>
          </w:tcPr>
          <w:p w:rsidR="00F40B2D" w:rsidRPr="00622221" w:rsidRDefault="00F40B2D" w:rsidP="00C35BFA">
            <w:pPr>
              <w:pStyle w:val="ac"/>
              <w:rPr>
                <w:color w:val="000000" w:themeColor="text1"/>
              </w:rPr>
            </w:pPr>
            <w:r w:rsidRPr="00622221">
              <w:rPr>
                <w:color w:val="000000" w:themeColor="text1"/>
              </w:rPr>
              <w:t>Депутат Совета Преображенского муниципального образования, заместитель председателя комиссии</w:t>
            </w:r>
          </w:p>
        </w:tc>
      </w:tr>
      <w:tr w:rsidR="00F40B2D" w:rsidRPr="00622221" w:rsidTr="00C35BFA">
        <w:tc>
          <w:tcPr>
            <w:tcW w:w="3652" w:type="dxa"/>
          </w:tcPr>
          <w:p w:rsidR="00F40B2D" w:rsidRPr="00622221" w:rsidRDefault="00F40B2D" w:rsidP="00C35BFA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селева Наталья Юрьевна</w:t>
            </w:r>
          </w:p>
        </w:tc>
        <w:tc>
          <w:tcPr>
            <w:tcW w:w="5919" w:type="dxa"/>
          </w:tcPr>
          <w:p w:rsidR="00F40B2D" w:rsidRPr="00622221" w:rsidRDefault="00F40B2D" w:rsidP="00C35BFA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 администрации Преображенского  муниципального образования, секретарь комиссии  (по согласованию)</w:t>
            </w:r>
          </w:p>
        </w:tc>
      </w:tr>
      <w:tr w:rsidR="00F40B2D" w:rsidRPr="00622221" w:rsidTr="00C35BFA">
        <w:tc>
          <w:tcPr>
            <w:tcW w:w="9571" w:type="dxa"/>
            <w:gridSpan w:val="2"/>
          </w:tcPr>
          <w:p w:rsidR="00F40B2D" w:rsidRPr="00622221" w:rsidRDefault="00F40B2D" w:rsidP="00C35BFA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  <w:tr w:rsidR="00F40B2D" w:rsidRPr="00622221" w:rsidTr="00C35BFA">
        <w:tc>
          <w:tcPr>
            <w:tcW w:w="3652" w:type="dxa"/>
          </w:tcPr>
          <w:p w:rsidR="00F40B2D" w:rsidRPr="00622221" w:rsidRDefault="00F40B2D" w:rsidP="00C35BFA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ысова Марина Анатольевна</w:t>
            </w:r>
          </w:p>
        </w:tc>
        <w:tc>
          <w:tcPr>
            <w:tcW w:w="5919" w:type="dxa"/>
          </w:tcPr>
          <w:p w:rsidR="00F40B2D" w:rsidRPr="00622221" w:rsidRDefault="00F40B2D" w:rsidP="00C35BFA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утат Совета Преображенского муниципального образования </w:t>
            </w:r>
          </w:p>
        </w:tc>
      </w:tr>
      <w:tr w:rsidR="00F40B2D" w:rsidRPr="00622221" w:rsidTr="00C35BFA">
        <w:tc>
          <w:tcPr>
            <w:tcW w:w="3652" w:type="dxa"/>
          </w:tcPr>
          <w:p w:rsidR="00F40B2D" w:rsidRPr="00622221" w:rsidRDefault="00F40B2D" w:rsidP="00C35BFA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дарева Евгения Владимировна</w:t>
            </w:r>
          </w:p>
        </w:tc>
        <w:tc>
          <w:tcPr>
            <w:tcW w:w="5919" w:type="dxa"/>
          </w:tcPr>
          <w:p w:rsidR="00F40B2D" w:rsidRPr="00622221" w:rsidRDefault="00F40B2D" w:rsidP="00C35BFA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 администрации Преображенского  муниципального образования (по согласованию)</w:t>
            </w:r>
          </w:p>
        </w:tc>
      </w:tr>
      <w:tr w:rsidR="00F40B2D" w:rsidRPr="00622221" w:rsidTr="00C35BFA">
        <w:tc>
          <w:tcPr>
            <w:tcW w:w="3652" w:type="dxa"/>
          </w:tcPr>
          <w:p w:rsidR="00F40B2D" w:rsidRPr="00622221" w:rsidRDefault="00F40B2D" w:rsidP="00C35BFA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еева Анфиса Александровна</w:t>
            </w:r>
          </w:p>
        </w:tc>
        <w:tc>
          <w:tcPr>
            <w:tcW w:w="5919" w:type="dxa"/>
          </w:tcPr>
          <w:p w:rsidR="00F40B2D" w:rsidRPr="00622221" w:rsidRDefault="00F40B2D" w:rsidP="00C35BFA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 администрации Преображенского муниципального образования (по согласованию)</w:t>
            </w:r>
          </w:p>
        </w:tc>
      </w:tr>
      <w:tr w:rsidR="00F40B2D" w:rsidRPr="00622221" w:rsidTr="00C35BFA">
        <w:trPr>
          <w:trHeight w:val="467"/>
        </w:trPr>
        <w:tc>
          <w:tcPr>
            <w:tcW w:w="3652" w:type="dxa"/>
            <w:tcBorders>
              <w:bottom w:val="single" w:sz="4" w:space="0" w:color="000000"/>
            </w:tcBorders>
          </w:tcPr>
          <w:p w:rsidR="00F40B2D" w:rsidRPr="00622221" w:rsidRDefault="00F40B2D" w:rsidP="00C35BFA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лехина Наталья Николаевна</w:t>
            </w:r>
          </w:p>
        </w:tc>
        <w:tc>
          <w:tcPr>
            <w:tcW w:w="5919" w:type="dxa"/>
            <w:tcBorders>
              <w:bottom w:val="single" w:sz="4" w:space="0" w:color="000000"/>
            </w:tcBorders>
          </w:tcPr>
          <w:p w:rsidR="00F40B2D" w:rsidRPr="00622221" w:rsidRDefault="00F40B2D" w:rsidP="00C35BFA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утат Совета Преображенского муниципального образования  </w:t>
            </w:r>
          </w:p>
        </w:tc>
      </w:tr>
    </w:tbl>
    <w:p w:rsidR="00F40B2D" w:rsidRPr="00622221" w:rsidRDefault="00F40B2D" w:rsidP="00F40B2D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40B2D" w:rsidRPr="00622221" w:rsidRDefault="00F40B2D" w:rsidP="00F40B2D">
      <w:pPr>
        <w:pStyle w:val="af"/>
        <w:ind w:left="5245"/>
        <w:jc w:val="left"/>
        <w:rPr>
          <w:b w:val="0"/>
          <w:bCs w:val="0"/>
          <w:color w:val="000000" w:themeColor="text1"/>
          <w:sz w:val="24"/>
        </w:rPr>
      </w:pPr>
    </w:p>
    <w:p w:rsidR="00F40B2D" w:rsidRPr="00622221" w:rsidRDefault="00F40B2D" w:rsidP="00F40B2D">
      <w:pPr>
        <w:pStyle w:val="af"/>
        <w:ind w:left="5245"/>
        <w:jc w:val="left"/>
        <w:rPr>
          <w:b w:val="0"/>
          <w:bCs w:val="0"/>
          <w:color w:val="000000" w:themeColor="text1"/>
          <w:sz w:val="24"/>
        </w:rPr>
      </w:pPr>
    </w:p>
    <w:p w:rsidR="00F40B2D" w:rsidRPr="00622221" w:rsidRDefault="00F40B2D" w:rsidP="00F40B2D">
      <w:pPr>
        <w:pStyle w:val="af"/>
        <w:ind w:left="5245"/>
        <w:jc w:val="left"/>
        <w:rPr>
          <w:b w:val="0"/>
          <w:bCs w:val="0"/>
          <w:color w:val="000000" w:themeColor="text1"/>
          <w:sz w:val="24"/>
        </w:rPr>
      </w:pPr>
    </w:p>
    <w:p w:rsidR="00BE4C58" w:rsidRPr="00C303CF" w:rsidRDefault="00BE4C58" w:rsidP="00AF5B90">
      <w:pPr>
        <w:pStyle w:val="af"/>
        <w:ind w:left="5245"/>
        <w:jc w:val="left"/>
        <w:rPr>
          <w:b w:val="0"/>
          <w:bCs w:val="0"/>
          <w:color w:val="000000" w:themeColor="text1"/>
          <w:sz w:val="24"/>
        </w:rPr>
      </w:pPr>
    </w:p>
    <w:p w:rsidR="00BE4C58" w:rsidRPr="00C303CF" w:rsidRDefault="00BE4C58" w:rsidP="00AF5B90">
      <w:pPr>
        <w:pStyle w:val="af"/>
        <w:ind w:left="5245"/>
        <w:jc w:val="left"/>
        <w:rPr>
          <w:b w:val="0"/>
          <w:bCs w:val="0"/>
          <w:color w:val="000000" w:themeColor="text1"/>
          <w:sz w:val="24"/>
        </w:rPr>
      </w:pPr>
    </w:p>
    <w:p w:rsidR="00BE4C58" w:rsidRPr="00C303CF" w:rsidRDefault="00BE4C58" w:rsidP="00F40B2D">
      <w:pPr>
        <w:pStyle w:val="af"/>
        <w:jc w:val="left"/>
        <w:rPr>
          <w:b w:val="0"/>
          <w:bCs w:val="0"/>
          <w:color w:val="000000" w:themeColor="text1"/>
          <w:sz w:val="24"/>
        </w:rPr>
      </w:pPr>
    </w:p>
    <w:sectPr w:rsidR="00BE4C58" w:rsidRPr="00C303CF" w:rsidSect="00B67223">
      <w:pgSz w:w="11906" w:h="16838"/>
      <w:pgMar w:top="568" w:right="707" w:bottom="993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6357"/>
    <w:rsid w:val="00006908"/>
    <w:rsid w:val="00011DCF"/>
    <w:rsid w:val="000131D9"/>
    <w:rsid w:val="000160D2"/>
    <w:rsid w:val="000179D4"/>
    <w:rsid w:val="00035E0E"/>
    <w:rsid w:val="00036B1A"/>
    <w:rsid w:val="000452FB"/>
    <w:rsid w:val="00056B9C"/>
    <w:rsid w:val="000643CC"/>
    <w:rsid w:val="00071981"/>
    <w:rsid w:val="00073572"/>
    <w:rsid w:val="000737D1"/>
    <w:rsid w:val="0007722B"/>
    <w:rsid w:val="0008113B"/>
    <w:rsid w:val="000823A3"/>
    <w:rsid w:val="00083519"/>
    <w:rsid w:val="000A0028"/>
    <w:rsid w:val="000A293C"/>
    <w:rsid w:val="000A679E"/>
    <w:rsid w:val="000B755E"/>
    <w:rsid w:val="000C0E80"/>
    <w:rsid w:val="000C2B0C"/>
    <w:rsid w:val="000C4DF0"/>
    <w:rsid w:val="000C7F06"/>
    <w:rsid w:val="000D58C1"/>
    <w:rsid w:val="000D5DFE"/>
    <w:rsid w:val="000E430F"/>
    <w:rsid w:val="000F00B0"/>
    <w:rsid w:val="000F1284"/>
    <w:rsid w:val="00101189"/>
    <w:rsid w:val="00113A9C"/>
    <w:rsid w:val="00125AF6"/>
    <w:rsid w:val="00127180"/>
    <w:rsid w:val="00147F5B"/>
    <w:rsid w:val="00160B73"/>
    <w:rsid w:val="00161598"/>
    <w:rsid w:val="001639D0"/>
    <w:rsid w:val="00166887"/>
    <w:rsid w:val="00167D34"/>
    <w:rsid w:val="001701F6"/>
    <w:rsid w:val="001727D9"/>
    <w:rsid w:val="001761DA"/>
    <w:rsid w:val="00176C2E"/>
    <w:rsid w:val="00177CDE"/>
    <w:rsid w:val="00183200"/>
    <w:rsid w:val="0019319E"/>
    <w:rsid w:val="0019533D"/>
    <w:rsid w:val="0019639F"/>
    <w:rsid w:val="001A1963"/>
    <w:rsid w:val="001A3BA9"/>
    <w:rsid w:val="001C1FAD"/>
    <w:rsid w:val="001C371E"/>
    <w:rsid w:val="001C40E1"/>
    <w:rsid w:val="001C6166"/>
    <w:rsid w:val="001D7196"/>
    <w:rsid w:val="001E00B4"/>
    <w:rsid w:val="001E0DC2"/>
    <w:rsid w:val="001F1C97"/>
    <w:rsid w:val="002036C1"/>
    <w:rsid w:val="002048B0"/>
    <w:rsid w:val="00205E75"/>
    <w:rsid w:val="002103A5"/>
    <w:rsid w:val="00210CF3"/>
    <w:rsid w:val="00215E4C"/>
    <w:rsid w:val="002430F3"/>
    <w:rsid w:val="0024387D"/>
    <w:rsid w:val="00244710"/>
    <w:rsid w:val="00250ABC"/>
    <w:rsid w:val="00251BD4"/>
    <w:rsid w:val="002536B1"/>
    <w:rsid w:val="0025545A"/>
    <w:rsid w:val="00280248"/>
    <w:rsid w:val="002A4080"/>
    <w:rsid w:val="002A4C99"/>
    <w:rsid w:val="002A6EA0"/>
    <w:rsid w:val="002B61CB"/>
    <w:rsid w:val="002C74B0"/>
    <w:rsid w:val="002D1BFA"/>
    <w:rsid w:val="002D463C"/>
    <w:rsid w:val="002D4ADA"/>
    <w:rsid w:val="002E253E"/>
    <w:rsid w:val="002F133B"/>
    <w:rsid w:val="00304C00"/>
    <w:rsid w:val="00313F74"/>
    <w:rsid w:val="003270B7"/>
    <w:rsid w:val="0034697A"/>
    <w:rsid w:val="003469CB"/>
    <w:rsid w:val="00346D95"/>
    <w:rsid w:val="00350398"/>
    <w:rsid w:val="0035727C"/>
    <w:rsid w:val="00357D8B"/>
    <w:rsid w:val="00364C04"/>
    <w:rsid w:val="00370554"/>
    <w:rsid w:val="00372DA7"/>
    <w:rsid w:val="00385131"/>
    <w:rsid w:val="00392E35"/>
    <w:rsid w:val="0039397C"/>
    <w:rsid w:val="00394A41"/>
    <w:rsid w:val="00396977"/>
    <w:rsid w:val="003A0634"/>
    <w:rsid w:val="003A2BF2"/>
    <w:rsid w:val="003B0ED0"/>
    <w:rsid w:val="003B3878"/>
    <w:rsid w:val="003B53D3"/>
    <w:rsid w:val="003C0113"/>
    <w:rsid w:val="003C1D5E"/>
    <w:rsid w:val="003C7878"/>
    <w:rsid w:val="003E2C28"/>
    <w:rsid w:val="003E3334"/>
    <w:rsid w:val="003E717B"/>
    <w:rsid w:val="003F053F"/>
    <w:rsid w:val="003F68A7"/>
    <w:rsid w:val="0040224A"/>
    <w:rsid w:val="00403003"/>
    <w:rsid w:val="00403202"/>
    <w:rsid w:val="00404592"/>
    <w:rsid w:val="00405CFE"/>
    <w:rsid w:val="004146B5"/>
    <w:rsid w:val="00432549"/>
    <w:rsid w:val="004335C7"/>
    <w:rsid w:val="00442017"/>
    <w:rsid w:val="004461EB"/>
    <w:rsid w:val="00456B29"/>
    <w:rsid w:val="00457750"/>
    <w:rsid w:val="00457B0E"/>
    <w:rsid w:val="00470D00"/>
    <w:rsid w:val="00483A3B"/>
    <w:rsid w:val="00483A88"/>
    <w:rsid w:val="004930A4"/>
    <w:rsid w:val="00493B82"/>
    <w:rsid w:val="00496A06"/>
    <w:rsid w:val="00496DC0"/>
    <w:rsid w:val="004A50F2"/>
    <w:rsid w:val="004C13AC"/>
    <w:rsid w:val="004D5A30"/>
    <w:rsid w:val="004E7FD3"/>
    <w:rsid w:val="004F2B7C"/>
    <w:rsid w:val="004F3108"/>
    <w:rsid w:val="004F70C9"/>
    <w:rsid w:val="00504006"/>
    <w:rsid w:val="00511C94"/>
    <w:rsid w:val="0051603D"/>
    <w:rsid w:val="00523411"/>
    <w:rsid w:val="00527B03"/>
    <w:rsid w:val="005347E0"/>
    <w:rsid w:val="00557E98"/>
    <w:rsid w:val="00574834"/>
    <w:rsid w:val="00576431"/>
    <w:rsid w:val="00580F49"/>
    <w:rsid w:val="00582360"/>
    <w:rsid w:val="005854EB"/>
    <w:rsid w:val="0059199C"/>
    <w:rsid w:val="005950E1"/>
    <w:rsid w:val="00596A79"/>
    <w:rsid w:val="005A1DD9"/>
    <w:rsid w:val="005A5CBB"/>
    <w:rsid w:val="005B5DBD"/>
    <w:rsid w:val="005B698D"/>
    <w:rsid w:val="005D5922"/>
    <w:rsid w:val="005E2FF6"/>
    <w:rsid w:val="005E3772"/>
    <w:rsid w:val="005F27CA"/>
    <w:rsid w:val="005F58D9"/>
    <w:rsid w:val="00603AEA"/>
    <w:rsid w:val="00620BBC"/>
    <w:rsid w:val="006229CB"/>
    <w:rsid w:val="0063053B"/>
    <w:rsid w:val="00653B62"/>
    <w:rsid w:val="006815D3"/>
    <w:rsid w:val="00684649"/>
    <w:rsid w:val="00684C44"/>
    <w:rsid w:val="00692162"/>
    <w:rsid w:val="006A233B"/>
    <w:rsid w:val="006A519E"/>
    <w:rsid w:val="006B2E93"/>
    <w:rsid w:val="006B3AD0"/>
    <w:rsid w:val="006B4FEE"/>
    <w:rsid w:val="006B5620"/>
    <w:rsid w:val="006B6929"/>
    <w:rsid w:val="006C582B"/>
    <w:rsid w:val="006C7240"/>
    <w:rsid w:val="006D5565"/>
    <w:rsid w:val="006E0898"/>
    <w:rsid w:val="006E0ED0"/>
    <w:rsid w:val="006E4350"/>
    <w:rsid w:val="006E67C5"/>
    <w:rsid w:val="006F2880"/>
    <w:rsid w:val="006F2E91"/>
    <w:rsid w:val="006F5193"/>
    <w:rsid w:val="006F58C3"/>
    <w:rsid w:val="006F6719"/>
    <w:rsid w:val="006F6F70"/>
    <w:rsid w:val="007006C0"/>
    <w:rsid w:val="00705612"/>
    <w:rsid w:val="007067D4"/>
    <w:rsid w:val="00712CCD"/>
    <w:rsid w:val="00720C93"/>
    <w:rsid w:val="00720ECE"/>
    <w:rsid w:val="00723C9D"/>
    <w:rsid w:val="0072551B"/>
    <w:rsid w:val="007343E2"/>
    <w:rsid w:val="00745211"/>
    <w:rsid w:val="007469AB"/>
    <w:rsid w:val="007469FB"/>
    <w:rsid w:val="00747AB3"/>
    <w:rsid w:val="007515AD"/>
    <w:rsid w:val="00753085"/>
    <w:rsid w:val="007555BD"/>
    <w:rsid w:val="007561EB"/>
    <w:rsid w:val="0075650B"/>
    <w:rsid w:val="00767A96"/>
    <w:rsid w:val="00770D29"/>
    <w:rsid w:val="00770F73"/>
    <w:rsid w:val="00773537"/>
    <w:rsid w:val="007764F6"/>
    <w:rsid w:val="00777527"/>
    <w:rsid w:val="00783BCC"/>
    <w:rsid w:val="0078615D"/>
    <w:rsid w:val="00792536"/>
    <w:rsid w:val="007A04BC"/>
    <w:rsid w:val="007A5C42"/>
    <w:rsid w:val="007A65EB"/>
    <w:rsid w:val="007B261F"/>
    <w:rsid w:val="007B328A"/>
    <w:rsid w:val="007C07B9"/>
    <w:rsid w:val="007C31BD"/>
    <w:rsid w:val="007C4C19"/>
    <w:rsid w:val="0080248C"/>
    <w:rsid w:val="008131D2"/>
    <w:rsid w:val="00817B45"/>
    <w:rsid w:val="00830AC8"/>
    <w:rsid w:val="00845AD0"/>
    <w:rsid w:val="00851349"/>
    <w:rsid w:val="0085287B"/>
    <w:rsid w:val="00853A0E"/>
    <w:rsid w:val="0085608D"/>
    <w:rsid w:val="00860F6D"/>
    <w:rsid w:val="008635D2"/>
    <w:rsid w:val="008650CF"/>
    <w:rsid w:val="00867E60"/>
    <w:rsid w:val="0087258E"/>
    <w:rsid w:val="00880C2D"/>
    <w:rsid w:val="0088173B"/>
    <w:rsid w:val="00881D46"/>
    <w:rsid w:val="008856DF"/>
    <w:rsid w:val="008861A3"/>
    <w:rsid w:val="0088713D"/>
    <w:rsid w:val="008932FF"/>
    <w:rsid w:val="00894A97"/>
    <w:rsid w:val="008966F4"/>
    <w:rsid w:val="00897917"/>
    <w:rsid w:val="008B3824"/>
    <w:rsid w:val="008B6A21"/>
    <w:rsid w:val="008B6E7D"/>
    <w:rsid w:val="008C0C93"/>
    <w:rsid w:val="008C452E"/>
    <w:rsid w:val="008C7449"/>
    <w:rsid w:val="008E20E7"/>
    <w:rsid w:val="008E7AD5"/>
    <w:rsid w:val="008F7259"/>
    <w:rsid w:val="009023CA"/>
    <w:rsid w:val="009027E7"/>
    <w:rsid w:val="009063F6"/>
    <w:rsid w:val="00913C63"/>
    <w:rsid w:val="00917CA7"/>
    <w:rsid w:val="00920D9D"/>
    <w:rsid w:val="00934213"/>
    <w:rsid w:val="00936600"/>
    <w:rsid w:val="0094276D"/>
    <w:rsid w:val="009569D1"/>
    <w:rsid w:val="0096448D"/>
    <w:rsid w:val="00965355"/>
    <w:rsid w:val="009668CE"/>
    <w:rsid w:val="00967CAA"/>
    <w:rsid w:val="009841EA"/>
    <w:rsid w:val="009879D9"/>
    <w:rsid w:val="009A0686"/>
    <w:rsid w:val="009A19DA"/>
    <w:rsid w:val="009B2DC0"/>
    <w:rsid w:val="009C0D46"/>
    <w:rsid w:val="009D1B98"/>
    <w:rsid w:val="009D41E7"/>
    <w:rsid w:val="009D676E"/>
    <w:rsid w:val="009E2686"/>
    <w:rsid w:val="009E4E8F"/>
    <w:rsid w:val="009F0899"/>
    <w:rsid w:val="009F787B"/>
    <w:rsid w:val="00A0227A"/>
    <w:rsid w:val="00A10454"/>
    <w:rsid w:val="00A22DDF"/>
    <w:rsid w:val="00A23732"/>
    <w:rsid w:val="00A41D85"/>
    <w:rsid w:val="00A44C2B"/>
    <w:rsid w:val="00A613F9"/>
    <w:rsid w:val="00A63389"/>
    <w:rsid w:val="00A76B97"/>
    <w:rsid w:val="00A773BD"/>
    <w:rsid w:val="00A807C8"/>
    <w:rsid w:val="00A85437"/>
    <w:rsid w:val="00A8686C"/>
    <w:rsid w:val="00A87178"/>
    <w:rsid w:val="00A873CA"/>
    <w:rsid w:val="00A90269"/>
    <w:rsid w:val="00A922BF"/>
    <w:rsid w:val="00AA0872"/>
    <w:rsid w:val="00AB382B"/>
    <w:rsid w:val="00AC0F26"/>
    <w:rsid w:val="00AC4F96"/>
    <w:rsid w:val="00AD06AD"/>
    <w:rsid w:val="00AD4ADA"/>
    <w:rsid w:val="00AD6165"/>
    <w:rsid w:val="00AD715E"/>
    <w:rsid w:val="00AE0404"/>
    <w:rsid w:val="00AE37F7"/>
    <w:rsid w:val="00AF0D95"/>
    <w:rsid w:val="00AF0DCF"/>
    <w:rsid w:val="00AF5B90"/>
    <w:rsid w:val="00AF5EC7"/>
    <w:rsid w:val="00B13A15"/>
    <w:rsid w:val="00B14FBF"/>
    <w:rsid w:val="00B20F54"/>
    <w:rsid w:val="00B23A5A"/>
    <w:rsid w:val="00B26CE3"/>
    <w:rsid w:val="00B31EC4"/>
    <w:rsid w:val="00B33698"/>
    <w:rsid w:val="00B356E9"/>
    <w:rsid w:val="00B50EDE"/>
    <w:rsid w:val="00B57F0D"/>
    <w:rsid w:val="00B67223"/>
    <w:rsid w:val="00B71BDA"/>
    <w:rsid w:val="00B71E5C"/>
    <w:rsid w:val="00B84983"/>
    <w:rsid w:val="00B854EC"/>
    <w:rsid w:val="00B94DF9"/>
    <w:rsid w:val="00B96C5D"/>
    <w:rsid w:val="00B96D6A"/>
    <w:rsid w:val="00BA13D8"/>
    <w:rsid w:val="00BB4BF4"/>
    <w:rsid w:val="00BB5EAA"/>
    <w:rsid w:val="00BC7147"/>
    <w:rsid w:val="00BD4C4C"/>
    <w:rsid w:val="00BD6EB4"/>
    <w:rsid w:val="00BE2C2F"/>
    <w:rsid w:val="00BE3852"/>
    <w:rsid w:val="00BE4C58"/>
    <w:rsid w:val="00BF13E1"/>
    <w:rsid w:val="00BF36F4"/>
    <w:rsid w:val="00C00879"/>
    <w:rsid w:val="00C0250F"/>
    <w:rsid w:val="00C03ACC"/>
    <w:rsid w:val="00C04E27"/>
    <w:rsid w:val="00C13F4B"/>
    <w:rsid w:val="00C17C7F"/>
    <w:rsid w:val="00C260FC"/>
    <w:rsid w:val="00C303CF"/>
    <w:rsid w:val="00C35BFA"/>
    <w:rsid w:val="00C42314"/>
    <w:rsid w:val="00C444F4"/>
    <w:rsid w:val="00C4701D"/>
    <w:rsid w:val="00C47D68"/>
    <w:rsid w:val="00C672EC"/>
    <w:rsid w:val="00C700F9"/>
    <w:rsid w:val="00C73D94"/>
    <w:rsid w:val="00C751B1"/>
    <w:rsid w:val="00C816A3"/>
    <w:rsid w:val="00C82353"/>
    <w:rsid w:val="00C840F2"/>
    <w:rsid w:val="00C848D0"/>
    <w:rsid w:val="00C94E60"/>
    <w:rsid w:val="00CA2600"/>
    <w:rsid w:val="00CA60A8"/>
    <w:rsid w:val="00CD16C6"/>
    <w:rsid w:val="00CD24FA"/>
    <w:rsid w:val="00CD3A58"/>
    <w:rsid w:val="00CD46F6"/>
    <w:rsid w:val="00CE01A4"/>
    <w:rsid w:val="00CE0E20"/>
    <w:rsid w:val="00CE4B5B"/>
    <w:rsid w:val="00CF1610"/>
    <w:rsid w:val="00CF767B"/>
    <w:rsid w:val="00D0112C"/>
    <w:rsid w:val="00D02D08"/>
    <w:rsid w:val="00D03509"/>
    <w:rsid w:val="00D20F69"/>
    <w:rsid w:val="00D235FE"/>
    <w:rsid w:val="00D279A2"/>
    <w:rsid w:val="00D33D02"/>
    <w:rsid w:val="00D34BA7"/>
    <w:rsid w:val="00D62FF1"/>
    <w:rsid w:val="00D73F06"/>
    <w:rsid w:val="00D8119F"/>
    <w:rsid w:val="00D82C83"/>
    <w:rsid w:val="00D97912"/>
    <w:rsid w:val="00D97DF7"/>
    <w:rsid w:val="00DA4172"/>
    <w:rsid w:val="00DB122B"/>
    <w:rsid w:val="00DB39CC"/>
    <w:rsid w:val="00DB5232"/>
    <w:rsid w:val="00DC1114"/>
    <w:rsid w:val="00DD0A3B"/>
    <w:rsid w:val="00DD2D94"/>
    <w:rsid w:val="00DD5DB1"/>
    <w:rsid w:val="00DD6F32"/>
    <w:rsid w:val="00DE10A1"/>
    <w:rsid w:val="00DE17F3"/>
    <w:rsid w:val="00DE394A"/>
    <w:rsid w:val="00DE77A3"/>
    <w:rsid w:val="00DF5495"/>
    <w:rsid w:val="00E0128D"/>
    <w:rsid w:val="00E109EE"/>
    <w:rsid w:val="00E11FDA"/>
    <w:rsid w:val="00E13082"/>
    <w:rsid w:val="00E20A6C"/>
    <w:rsid w:val="00E212C3"/>
    <w:rsid w:val="00E2646B"/>
    <w:rsid w:val="00E26715"/>
    <w:rsid w:val="00E37159"/>
    <w:rsid w:val="00E432F6"/>
    <w:rsid w:val="00E45251"/>
    <w:rsid w:val="00E45408"/>
    <w:rsid w:val="00E51EED"/>
    <w:rsid w:val="00E539A2"/>
    <w:rsid w:val="00E5504B"/>
    <w:rsid w:val="00E914A9"/>
    <w:rsid w:val="00E92E13"/>
    <w:rsid w:val="00E944FB"/>
    <w:rsid w:val="00E96B4F"/>
    <w:rsid w:val="00EA5396"/>
    <w:rsid w:val="00EA6F47"/>
    <w:rsid w:val="00EA71D7"/>
    <w:rsid w:val="00EB169B"/>
    <w:rsid w:val="00EB5105"/>
    <w:rsid w:val="00EB5600"/>
    <w:rsid w:val="00EB6E15"/>
    <w:rsid w:val="00EC2E79"/>
    <w:rsid w:val="00EC48FB"/>
    <w:rsid w:val="00EC5BAC"/>
    <w:rsid w:val="00EC69AE"/>
    <w:rsid w:val="00ED1FB8"/>
    <w:rsid w:val="00ED277A"/>
    <w:rsid w:val="00EE2A40"/>
    <w:rsid w:val="00EE37E2"/>
    <w:rsid w:val="00EF3A60"/>
    <w:rsid w:val="00F019B8"/>
    <w:rsid w:val="00F02B8D"/>
    <w:rsid w:val="00F0395C"/>
    <w:rsid w:val="00F03ECD"/>
    <w:rsid w:val="00F1076F"/>
    <w:rsid w:val="00F109AB"/>
    <w:rsid w:val="00F12FA9"/>
    <w:rsid w:val="00F13A18"/>
    <w:rsid w:val="00F147D0"/>
    <w:rsid w:val="00F177F3"/>
    <w:rsid w:val="00F26640"/>
    <w:rsid w:val="00F313EB"/>
    <w:rsid w:val="00F40B2D"/>
    <w:rsid w:val="00F46F6C"/>
    <w:rsid w:val="00F51E51"/>
    <w:rsid w:val="00F53055"/>
    <w:rsid w:val="00F572CF"/>
    <w:rsid w:val="00F573A9"/>
    <w:rsid w:val="00F6438C"/>
    <w:rsid w:val="00F661AC"/>
    <w:rsid w:val="00F66CDF"/>
    <w:rsid w:val="00F72087"/>
    <w:rsid w:val="00F728EC"/>
    <w:rsid w:val="00F73B5F"/>
    <w:rsid w:val="00F73F13"/>
    <w:rsid w:val="00F810A5"/>
    <w:rsid w:val="00F817B9"/>
    <w:rsid w:val="00F838E8"/>
    <w:rsid w:val="00F83F49"/>
    <w:rsid w:val="00F8436B"/>
    <w:rsid w:val="00F861FB"/>
    <w:rsid w:val="00F9750E"/>
    <w:rsid w:val="00FA39BD"/>
    <w:rsid w:val="00FA5021"/>
    <w:rsid w:val="00FA6875"/>
    <w:rsid w:val="00FB61EB"/>
    <w:rsid w:val="00FC2075"/>
    <w:rsid w:val="00FC3571"/>
    <w:rsid w:val="00FC4205"/>
    <w:rsid w:val="00FC5456"/>
    <w:rsid w:val="00FD5A19"/>
    <w:rsid w:val="00FD5E77"/>
    <w:rsid w:val="00FD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12">
    <w:name w:val="Заголовок1"/>
    <w:basedOn w:val="WW-"/>
    <w:next w:val="a3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WW-"/>
    <w:link w:val="a4"/>
    <w:rsid w:val="00C94E60"/>
    <w:pPr>
      <w:spacing w:after="120"/>
    </w:pPr>
  </w:style>
  <w:style w:type="paragraph" w:styleId="a5">
    <w:name w:val="List"/>
    <w:basedOn w:val="a3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3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  <w:style w:type="paragraph" w:styleId="af3">
    <w:name w:val="Balloon Text"/>
    <w:basedOn w:val="a"/>
    <w:link w:val="af4"/>
    <w:semiHidden/>
    <w:rsid w:val="007561EB"/>
    <w:pPr>
      <w:suppressAutoHyphens w:val="0"/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561EB"/>
    <w:rPr>
      <w:rFonts w:ascii="Tahoma" w:hAnsi="Tahoma"/>
      <w:sz w:val="16"/>
      <w:szCs w:val="16"/>
    </w:rPr>
  </w:style>
  <w:style w:type="paragraph" w:customStyle="1" w:styleId="msonormalmrcssattr">
    <w:name w:val="msonormal_mr_css_attr"/>
    <w:basedOn w:val="a"/>
    <w:rsid w:val="00FD5A1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967CAA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967CAA"/>
    <w:rPr>
      <w:color w:val="800080"/>
      <w:u w:val="single"/>
    </w:rPr>
  </w:style>
  <w:style w:type="paragraph" w:customStyle="1" w:styleId="xl63">
    <w:name w:val="xl63"/>
    <w:basedOn w:val="a"/>
    <w:rsid w:val="00967CAA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967C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7C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967CAA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967C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7C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rcssattrmrcssattr">
    <w:name w:val="msonormalmrcssattr_mr_css_attr"/>
    <w:basedOn w:val="a"/>
    <w:rsid w:val="00C04E2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A04BC"/>
    <w:rPr>
      <w:rFonts w:ascii="Calibri" w:eastAsia="SimSun" w:hAnsi="Calibri" w:cs="Calibri"/>
      <w:sz w:val="22"/>
      <w:szCs w:val="22"/>
      <w:lang w:eastAsia="zh-CN"/>
    </w:rPr>
  </w:style>
  <w:style w:type="paragraph" w:styleId="15">
    <w:name w:val="index 1"/>
    <w:basedOn w:val="a"/>
    <w:next w:val="a"/>
    <w:autoRedefine/>
    <w:uiPriority w:val="99"/>
    <w:semiHidden/>
    <w:unhideWhenUsed/>
    <w:rsid w:val="007A04BC"/>
    <w:pPr>
      <w:spacing w:after="0" w:line="240" w:lineRule="auto"/>
      <w:ind w:left="220" w:hanging="220"/>
    </w:pPr>
  </w:style>
  <w:style w:type="paragraph" w:customStyle="1" w:styleId="af7">
    <w:name w:val="Заголовок"/>
    <w:basedOn w:val="WW-"/>
    <w:next w:val="a3"/>
    <w:rsid w:val="0079253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BC2E7-7823-43A2-8AFA-B1A135A2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4965</Words>
  <Characters>283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4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2-07T11:47:00Z</cp:lastPrinted>
  <dcterms:created xsi:type="dcterms:W3CDTF">2022-12-01T11:07:00Z</dcterms:created>
  <dcterms:modified xsi:type="dcterms:W3CDTF">2023-12-07T11:50:00Z</dcterms:modified>
</cp:coreProperties>
</file>